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87E2" w14:textId="328862F8" w:rsidR="0070241A" w:rsidRDefault="005F1A26" w:rsidP="00045A30">
      <w:pPr>
        <w:jc w:val="center"/>
        <w:rPr>
          <w:rFonts w:ascii="Arial" w:hAnsi="Arial" w:cs="Arial"/>
          <w:b/>
          <w:sz w:val="28"/>
          <w:szCs w:val="28"/>
        </w:rPr>
      </w:pPr>
      <w:r>
        <w:rPr>
          <w:rFonts w:ascii="Arial" w:hAnsi="Arial" w:cs="Arial"/>
          <w:b/>
          <w:sz w:val="28"/>
          <w:szCs w:val="28"/>
        </w:rPr>
        <w:t>BERLIN YACHT CLUB INVITATIONAL REGATTA</w:t>
      </w:r>
    </w:p>
    <w:p w14:paraId="78D45313" w14:textId="77777777" w:rsidR="00E112E7" w:rsidRPr="00E112E7" w:rsidRDefault="00045A30" w:rsidP="003C5404">
      <w:pPr>
        <w:rPr>
          <w:rFonts w:ascii="Arial" w:hAnsi="Arial" w:cs="Arial"/>
          <w:b/>
          <w:sz w:val="28"/>
          <w:szCs w:val="28"/>
        </w:rPr>
      </w:pPr>
      <w:r>
        <w:rPr>
          <w:rFonts w:ascii="Arial" w:hAnsi="Arial" w:cs="Arial"/>
          <w:b/>
          <w:noProof/>
          <w:sz w:val="28"/>
          <w:szCs w:val="28"/>
        </w:rPr>
        <w:drawing>
          <wp:anchor distT="0" distB="0" distL="114300" distR="114300" simplePos="0" relativeHeight="251698176" behindDoc="1" locked="0" layoutInCell="1" allowOverlap="1" wp14:anchorId="6016D406" wp14:editId="66D0C1D8">
            <wp:simplePos x="0" y="0"/>
            <wp:positionH relativeFrom="column">
              <wp:posOffset>225</wp:posOffset>
            </wp:positionH>
            <wp:positionV relativeFrom="paragraph">
              <wp:posOffset>179222</wp:posOffset>
            </wp:positionV>
            <wp:extent cx="1682496" cy="1140871"/>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YC Logo Blue - PDf.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496" cy="1140871"/>
                    </a:xfrm>
                    <a:prstGeom prst="rect">
                      <a:avLst/>
                    </a:prstGeom>
                  </pic:spPr>
                </pic:pic>
              </a:graphicData>
            </a:graphic>
            <wp14:sizeRelH relativeFrom="page">
              <wp14:pctWidth>0</wp14:pctWidth>
            </wp14:sizeRelH>
            <wp14:sizeRelV relativeFrom="page">
              <wp14:pctHeight>0</wp14:pctHeight>
            </wp14:sizeRelV>
          </wp:anchor>
        </w:drawing>
      </w:r>
    </w:p>
    <w:p w14:paraId="0483EAD4" w14:textId="6F253042" w:rsidR="00E112E7" w:rsidRDefault="00546A35" w:rsidP="00B30F64">
      <w:pPr>
        <w:jc w:val="center"/>
        <w:rPr>
          <w:rFonts w:ascii="Arial" w:hAnsi="Arial" w:cs="Arial"/>
          <w:b/>
          <w:sz w:val="28"/>
          <w:szCs w:val="28"/>
        </w:rPr>
      </w:pPr>
      <w:r>
        <w:rPr>
          <w:rFonts w:ascii="Arial" w:hAnsi="Arial" w:cs="Arial"/>
          <w:b/>
          <w:sz w:val="28"/>
          <w:szCs w:val="28"/>
        </w:rPr>
        <w:t>June 17-19, 2022</w:t>
      </w:r>
    </w:p>
    <w:p w14:paraId="53D48248" w14:textId="77777777" w:rsidR="003C5404" w:rsidRDefault="003C5404" w:rsidP="003C5404">
      <w:pPr>
        <w:jc w:val="center"/>
        <w:rPr>
          <w:rFonts w:ascii="Arial" w:hAnsi="Arial" w:cs="Arial"/>
          <w:b/>
          <w:sz w:val="28"/>
          <w:szCs w:val="28"/>
        </w:rPr>
      </w:pPr>
    </w:p>
    <w:p w14:paraId="1A96F7FF" w14:textId="77777777" w:rsidR="003C5404" w:rsidRDefault="003C5404" w:rsidP="00B30F64">
      <w:pPr>
        <w:jc w:val="center"/>
        <w:rPr>
          <w:rFonts w:ascii="Arial" w:hAnsi="Arial" w:cs="Arial"/>
          <w:b/>
          <w:sz w:val="28"/>
          <w:szCs w:val="28"/>
        </w:rPr>
      </w:pPr>
      <w:r>
        <w:rPr>
          <w:rFonts w:ascii="Arial" w:hAnsi="Arial" w:cs="Arial"/>
          <w:b/>
          <w:sz w:val="28"/>
          <w:szCs w:val="28"/>
        </w:rPr>
        <w:t>Berlin Yacht Club</w:t>
      </w:r>
    </w:p>
    <w:p w14:paraId="2CB4C46F" w14:textId="77777777" w:rsidR="003C5404" w:rsidRDefault="003C5404" w:rsidP="00B30F64">
      <w:pPr>
        <w:jc w:val="center"/>
        <w:rPr>
          <w:rFonts w:ascii="Arial" w:hAnsi="Arial" w:cs="Arial"/>
          <w:b/>
          <w:sz w:val="28"/>
          <w:szCs w:val="28"/>
        </w:rPr>
      </w:pPr>
      <w:r>
        <w:rPr>
          <w:rFonts w:ascii="Arial" w:hAnsi="Arial" w:cs="Arial"/>
          <w:b/>
          <w:sz w:val="28"/>
          <w:szCs w:val="28"/>
        </w:rPr>
        <w:t>10557 Northview Drive</w:t>
      </w:r>
    </w:p>
    <w:p w14:paraId="2DE0A526" w14:textId="77777777" w:rsidR="003C5404" w:rsidRDefault="003C5404" w:rsidP="00B30F64">
      <w:pPr>
        <w:jc w:val="center"/>
        <w:rPr>
          <w:rFonts w:ascii="Arial" w:hAnsi="Arial" w:cs="Arial"/>
          <w:b/>
          <w:sz w:val="28"/>
          <w:szCs w:val="28"/>
        </w:rPr>
      </w:pPr>
      <w:r>
        <w:rPr>
          <w:rFonts w:ascii="Arial" w:hAnsi="Arial" w:cs="Arial"/>
          <w:b/>
          <w:sz w:val="28"/>
          <w:szCs w:val="28"/>
        </w:rPr>
        <w:t>North Benton, OH 44449</w:t>
      </w:r>
    </w:p>
    <w:p w14:paraId="1E2C7FF1" w14:textId="77777777" w:rsidR="00E112E7" w:rsidRPr="00E112E7" w:rsidRDefault="00E112E7" w:rsidP="00B30F64">
      <w:pPr>
        <w:jc w:val="center"/>
        <w:rPr>
          <w:rFonts w:ascii="Arial" w:hAnsi="Arial" w:cs="Arial"/>
          <w:b/>
          <w:sz w:val="28"/>
          <w:szCs w:val="28"/>
        </w:rPr>
      </w:pPr>
    </w:p>
    <w:p w14:paraId="0AFD6E9E" w14:textId="731DAE52" w:rsidR="003C5404" w:rsidRDefault="003C5404" w:rsidP="00C616C0">
      <w:pPr>
        <w:jc w:val="center"/>
        <w:rPr>
          <w:rFonts w:ascii="Arial" w:eastAsia="Times New Roman" w:hAnsi="Arial" w:cs="Arial"/>
          <w:b/>
          <w:bCs/>
          <w:sz w:val="29"/>
          <w:szCs w:val="29"/>
          <w:u w:val="single"/>
        </w:rPr>
      </w:pPr>
      <w:r>
        <w:rPr>
          <w:rFonts w:ascii="Arial" w:eastAsia="Times New Roman" w:hAnsi="Arial" w:cs="Arial"/>
          <w:b/>
          <w:bCs/>
          <w:sz w:val="29"/>
          <w:szCs w:val="29"/>
          <w:u w:val="single"/>
        </w:rPr>
        <w:t>NOTICE OF RACE</w:t>
      </w:r>
    </w:p>
    <w:p w14:paraId="37895BBF" w14:textId="77777777" w:rsidR="003C5404" w:rsidRDefault="003C5404" w:rsidP="006763F4">
      <w:pPr>
        <w:jc w:val="both"/>
        <w:rPr>
          <w:rFonts w:ascii="Arial" w:eastAsia="Times New Roman" w:hAnsi="Arial" w:cs="Arial"/>
          <w:bCs/>
        </w:rPr>
      </w:pPr>
      <w:r w:rsidRPr="003C5404">
        <w:rPr>
          <w:rFonts w:ascii="Arial" w:eastAsia="Times New Roman" w:hAnsi="Arial" w:cs="Arial"/>
          <w:bCs/>
        </w:rPr>
        <w:t xml:space="preserve">Berlin Yacht Club </w:t>
      </w:r>
      <w:r>
        <w:rPr>
          <w:rFonts w:ascii="Arial" w:eastAsia="Times New Roman" w:hAnsi="Arial" w:cs="Arial"/>
          <w:bCs/>
        </w:rPr>
        <w:t>invites you to its Annual Invitational Regatta which will be sailed on Berlin Lake in beautiful Northeast Ohio.  This multi-c</w:t>
      </w:r>
      <w:r w:rsidR="00BC3227">
        <w:rPr>
          <w:rFonts w:ascii="Arial" w:eastAsia="Times New Roman" w:hAnsi="Arial" w:cs="Arial"/>
          <w:bCs/>
        </w:rPr>
        <w:t>lass regatta offers great race management</w:t>
      </w:r>
      <w:r w:rsidR="003A1C98">
        <w:rPr>
          <w:rFonts w:ascii="Arial" w:eastAsia="Times New Roman" w:hAnsi="Arial" w:cs="Arial"/>
          <w:bCs/>
        </w:rPr>
        <w:t>, good food,</w:t>
      </w:r>
      <w:r>
        <w:rPr>
          <w:rFonts w:ascii="Arial" w:eastAsia="Times New Roman" w:hAnsi="Arial" w:cs="Arial"/>
          <w:bCs/>
        </w:rPr>
        <w:t xml:space="preserve"> free camping and showers at the clubhouse.</w:t>
      </w:r>
    </w:p>
    <w:p w14:paraId="2B9178A4" w14:textId="77777777" w:rsidR="007C75FF" w:rsidRDefault="007C75FF" w:rsidP="006763F4">
      <w:pPr>
        <w:jc w:val="both"/>
        <w:rPr>
          <w:rFonts w:ascii="Arial" w:eastAsia="Times New Roman" w:hAnsi="Arial" w:cs="Arial"/>
          <w:bCs/>
        </w:rPr>
      </w:pPr>
    </w:p>
    <w:p w14:paraId="06CE05A5" w14:textId="77777777" w:rsidR="00C94481" w:rsidRPr="00C94481" w:rsidRDefault="00C94481" w:rsidP="006763F4">
      <w:pPr>
        <w:jc w:val="both"/>
        <w:rPr>
          <w:rFonts w:ascii="Arial" w:eastAsia="Times New Roman" w:hAnsi="Arial" w:cs="Arial"/>
          <w:b/>
        </w:rPr>
      </w:pPr>
      <w:r w:rsidRPr="00C94481">
        <w:rPr>
          <w:rFonts w:ascii="Arial" w:eastAsia="Times New Roman" w:hAnsi="Arial" w:cs="Arial"/>
          <w:b/>
        </w:rPr>
        <w:t>1.</w:t>
      </w:r>
      <w:r>
        <w:rPr>
          <w:rFonts w:ascii="Arial" w:eastAsia="Times New Roman" w:hAnsi="Arial" w:cs="Arial"/>
          <w:b/>
        </w:rPr>
        <w:t xml:space="preserve"> </w:t>
      </w:r>
      <w:r>
        <w:rPr>
          <w:rFonts w:ascii="Arial" w:eastAsia="Times New Roman" w:hAnsi="Arial" w:cs="Arial"/>
          <w:b/>
        </w:rPr>
        <w:tab/>
        <w:t>RULES</w:t>
      </w:r>
    </w:p>
    <w:p w14:paraId="28BB4B28" w14:textId="77777777" w:rsidR="00C94481" w:rsidRDefault="00C94481" w:rsidP="006763F4">
      <w:pPr>
        <w:jc w:val="both"/>
        <w:rPr>
          <w:rFonts w:ascii="Arial" w:eastAsia="Times New Roman" w:hAnsi="Arial" w:cs="Arial"/>
        </w:rPr>
      </w:pPr>
    </w:p>
    <w:p w14:paraId="343F0A8F" w14:textId="77777777" w:rsidR="007C75FF" w:rsidRDefault="007C75FF" w:rsidP="006763F4">
      <w:pPr>
        <w:jc w:val="both"/>
        <w:rPr>
          <w:rFonts w:ascii="Arial" w:eastAsia="Times New Roman" w:hAnsi="Arial" w:cs="Arial"/>
        </w:rPr>
      </w:pPr>
      <w:r>
        <w:rPr>
          <w:rFonts w:ascii="Arial" w:eastAsia="Times New Roman" w:hAnsi="Arial" w:cs="Arial"/>
        </w:rPr>
        <w:t>The Regatta will be governed by the rules as defined in the current version of the Racing Rules of Sailing.</w:t>
      </w:r>
    </w:p>
    <w:p w14:paraId="7184DF4C" w14:textId="77777777" w:rsidR="007C75FF" w:rsidRDefault="007C75FF" w:rsidP="006763F4">
      <w:pPr>
        <w:jc w:val="both"/>
        <w:rPr>
          <w:rFonts w:ascii="Arial" w:eastAsia="Times New Roman" w:hAnsi="Arial" w:cs="Arial"/>
        </w:rPr>
      </w:pPr>
    </w:p>
    <w:p w14:paraId="11774E2A" w14:textId="77777777" w:rsidR="00C94481" w:rsidRPr="00C94481" w:rsidRDefault="00C94481" w:rsidP="006763F4">
      <w:pPr>
        <w:jc w:val="both"/>
        <w:rPr>
          <w:rFonts w:ascii="Arial" w:eastAsia="Times New Roman" w:hAnsi="Arial" w:cs="Arial"/>
          <w:b/>
        </w:rPr>
      </w:pPr>
      <w:r w:rsidRPr="00C94481">
        <w:rPr>
          <w:rFonts w:ascii="Arial" w:eastAsia="Times New Roman" w:hAnsi="Arial" w:cs="Arial"/>
          <w:b/>
        </w:rPr>
        <w:t>2.</w:t>
      </w:r>
      <w:r w:rsidR="007C75FF" w:rsidRPr="00C94481">
        <w:rPr>
          <w:rFonts w:ascii="Arial" w:eastAsia="Times New Roman" w:hAnsi="Arial" w:cs="Arial"/>
          <w:b/>
        </w:rPr>
        <w:tab/>
      </w:r>
      <w:r w:rsidRPr="00C94481">
        <w:rPr>
          <w:rFonts w:ascii="Arial" w:eastAsia="Times New Roman" w:hAnsi="Arial" w:cs="Arial"/>
          <w:b/>
        </w:rPr>
        <w:t>ELIGIBILITY</w:t>
      </w:r>
    </w:p>
    <w:p w14:paraId="28FE55EF" w14:textId="77777777" w:rsidR="00C94481" w:rsidRDefault="00C94481" w:rsidP="006763F4">
      <w:pPr>
        <w:jc w:val="both"/>
        <w:rPr>
          <w:rFonts w:ascii="Arial" w:eastAsia="Times New Roman" w:hAnsi="Arial" w:cs="Arial"/>
        </w:rPr>
      </w:pPr>
    </w:p>
    <w:p w14:paraId="40337FE6" w14:textId="77777777" w:rsidR="007C75FF" w:rsidRDefault="007C75FF" w:rsidP="006763F4">
      <w:pPr>
        <w:jc w:val="both"/>
        <w:rPr>
          <w:rFonts w:ascii="Arial" w:eastAsia="Times New Roman" w:hAnsi="Arial" w:cs="Arial"/>
        </w:rPr>
      </w:pPr>
      <w:r>
        <w:rPr>
          <w:rFonts w:ascii="Arial" w:eastAsia="Times New Roman" w:hAnsi="Arial" w:cs="Arial"/>
        </w:rPr>
        <w:t>The Regatta is open to all one-design boats including Thistles, Highlanders, Flying Scots, Lasers, Force 5’s, and Sunfish.</w:t>
      </w:r>
    </w:p>
    <w:p w14:paraId="12BE7EBD" w14:textId="77777777" w:rsidR="001D365C" w:rsidRDefault="001D365C" w:rsidP="006763F4">
      <w:pPr>
        <w:jc w:val="both"/>
        <w:rPr>
          <w:rFonts w:ascii="Arial" w:eastAsia="Times New Roman" w:hAnsi="Arial" w:cs="Arial"/>
        </w:rPr>
      </w:pPr>
    </w:p>
    <w:p w14:paraId="3110C684" w14:textId="77777777" w:rsidR="007C75FF" w:rsidRDefault="00C94481" w:rsidP="006763F4">
      <w:pPr>
        <w:jc w:val="both"/>
        <w:rPr>
          <w:rFonts w:ascii="Arial" w:eastAsia="Times New Roman" w:hAnsi="Arial" w:cs="Arial"/>
        </w:rPr>
      </w:pPr>
      <w:r w:rsidRPr="00C94481">
        <w:rPr>
          <w:rFonts w:ascii="Arial" w:eastAsia="Times New Roman" w:hAnsi="Arial" w:cs="Arial"/>
          <w:b/>
        </w:rPr>
        <w:t>3.</w:t>
      </w:r>
      <w:r w:rsidR="007C75FF">
        <w:rPr>
          <w:rFonts w:ascii="Arial" w:eastAsia="Times New Roman" w:hAnsi="Arial" w:cs="Arial"/>
        </w:rPr>
        <w:tab/>
      </w:r>
      <w:r w:rsidRPr="00C94481">
        <w:rPr>
          <w:rFonts w:ascii="Arial" w:eastAsia="Times New Roman" w:hAnsi="Arial" w:cs="Arial"/>
          <w:b/>
        </w:rPr>
        <w:t>SCHEDULE OF EVENTS</w:t>
      </w:r>
    </w:p>
    <w:p w14:paraId="6B9C9615" w14:textId="77777777" w:rsidR="007C75FF" w:rsidRDefault="007C75FF" w:rsidP="006763F4">
      <w:pPr>
        <w:jc w:val="both"/>
        <w:rPr>
          <w:rFonts w:ascii="Arial" w:eastAsia="Times New Roman" w:hAnsi="Arial" w:cs="Arial"/>
        </w:rPr>
      </w:pPr>
    </w:p>
    <w:p w14:paraId="7136A58D" w14:textId="593C753A" w:rsidR="007C75FF" w:rsidRDefault="007C75FF" w:rsidP="006763F4">
      <w:pPr>
        <w:tabs>
          <w:tab w:val="left" w:pos="720"/>
          <w:tab w:val="left" w:pos="2430"/>
          <w:tab w:val="left" w:pos="4770"/>
        </w:tabs>
        <w:jc w:val="both"/>
        <w:rPr>
          <w:rFonts w:ascii="Arial" w:eastAsia="Times New Roman" w:hAnsi="Arial" w:cs="Arial"/>
        </w:rPr>
      </w:pPr>
      <w:r>
        <w:rPr>
          <w:rFonts w:ascii="Arial" w:eastAsia="Times New Roman" w:hAnsi="Arial" w:cs="Arial"/>
        </w:rPr>
        <w:t>Friday, June 1</w:t>
      </w:r>
      <w:r w:rsidR="00546A35">
        <w:rPr>
          <w:rFonts w:ascii="Arial" w:eastAsia="Times New Roman" w:hAnsi="Arial" w:cs="Arial"/>
        </w:rPr>
        <w:t>7</w:t>
      </w:r>
      <w:r w:rsidR="00546A35">
        <w:rPr>
          <w:rFonts w:ascii="Arial" w:eastAsia="Times New Roman" w:hAnsi="Arial" w:cs="Arial"/>
        </w:rPr>
        <w:tab/>
      </w:r>
      <w:r>
        <w:rPr>
          <w:rFonts w:ascii="Arial" w:eastAsia="Times New Roman" w:hAnsi="Arial" w:cs="Arial"/>
        </w:rPr>
        <w:t>5:00 pm</w:t>
      </w:r>
      <w:r>
        <w:rPr>
          <w:rFonts w:ascii="Arial" w:eastAsia="Times New Roman" w:hAnsi="Arial" w:cs="Arial"/>
        </w:rPr>
        <w:tab/>
        <w:t xml:space="preserve">Clubhouse is open for early </w:t>
      </w:r>
      <w:r w:rsidR="0004065B">
        <w:rPr>
          <w:rFonts w:ascii="Arial" w:eastAsia="Times New Roman" w:hAnsi="Arial" w:cs="Arial"/>
        </w:rPr>
        <w:t>registration</w:t>
      </w:r>
    </w:p>
    <w:p w14:paraId="7559DAEB" w14:textId="77777777" w:rsidR="00156114" w:rsidRDefault="006763F4" w:rsidP="006763F4">
      <w:pPr>
        <w:tabs>
          <w:tab w:val="left" w:pos="720"/>
          <w:tab w:val="left" w:pos="2430"/>
          <w:tab w:val="left" w:pos="4770"/>
        </w:tabs>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7C75FF">
        <w:rPr>
          <w:rFonts w:ascii="Arial" w:eastAsia="Times New Roman" w:hAnsi="Arial" w:cs="Arial"/>
        </w:rPr>
        <w:t>6:00 pm</w:t>
      </w:r>
      <w:r w:rsidR="00045A30">
        <w:rPr>
          <w:rFonts w:ascii="Arial" w:eastAsia="Times New Roman" w:hAnsi="Arial" w:cs="Arial"/>
        </w:rPr>
        <w:t xml:space="preserve"> </w:t>
      </w:r>
      <w:r w:rsidR="007C75FF">
        <w:rPr>
          <w:rFonts w:ascii="Arial" w:eastAsia="Times New Roman" w:hAnsi="Arial" w:cs="Arial"/>
        </w:rPr>
        <w:t>-</w:t>
      </w:r>
      <w:r w:rsidR="00045A30">
        <w:rPr>
          <w:rFonts w:ascii="Arial" w:eastAsia="Times New Roman" w:hAnsi="Arial" w:cs="Arial"/>
        </w:rPr>
        <w:t xml:space="preserve"> </w:t>
      </w:r>
      <w:r w:rsidR="007C75FF">
        <w:rPr>
          <w:rFonts w:ascii="Arial" w:eastAsia="Times New Roman" w:hAnsi="Arial" w:cs="Arial"/>
        </w:rPr>
        <w:t>8:00 pm</w:t>
      </w:r>
      <w:r w:rsidR="007C75FF">
        <w:rPr>
          <w:rFonts w:ascii="Arial" w:eastAsia="Times New Roman" w:hAnsi="Arial" w:cs="Arial"/>
        </w:rPr>
        <w:tab/>
        <w:t>Free hot dogs, snacks</w:t>
      </w:r>
      <w:r w:rsidR="0004065B">
        <w:rPr>
          <w:rFonts w:ascii="Arial" w:eastAsia="Times New Roman" w:hAnsi="Arial" w:cs="Arial"/>
        </w:rPr>
        <w:t>, soft drinks</w:t>
      </w:r>
      <w:r w:rsidR="007C75FF">
        <w:rPr>
          <w:rFonts w:ascii="Arial" w:eastAsia="Times New Roman" w:hAnsi="Arial" w:cs="Arial"/>
        </w:rPr>
        <w:t xml:space="preserve"> and</w:t>
      </w:r>
    </w:p>
    <w:p w14:paraId="587A113A" w14:textId="6A6D4A3C" w:rsidR="007C75FF" w:rsidRDefault="00156114" w:rsidP="006763F4">
      <w:pPr>
        <w:tabs>
          <w:tab w:val="left" w:pos="720"/>
          <w:tab w:val="left" w:pos="2430"/>
          <w:tab w:val="left" w:pos="4770"/>
        </w:tabs>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7C75FF">
        <w:rPr>
          <w:rFonts w:ascii="Arial" w:eastAsia="Times New Roman" w:hAnsi="Arial" w:cs="Arial"/>
        </w:rPr>
        <w:t>beer</w:t>
      </w:r>
    </w:p>
    <w:p w14:paraId="5DF3B36A" w14:textId="77777777" w:rsidR="007C75FF" w:rsidRDefault="007C75FF" w:rsidP="006763F4">
      <w:pPr>
        <w:tabs>
          <w:tab w:val="left" w:pos="720"/>
          <w:tab w:val="left" w:pos="2430"/>
          <w:tab w:val="left" w:pos="4770"/>
        </w:tabs>
        <w:jc w:val="both"/>
        <w:rPr>
          <w:rFonts w:ascii="Arial" w:eastAsia="Times New Roman" w:hAnsi="Arial" w:cs="Arial"/>
        </w:rPr>
      </w:pPr>
    </w:p>
    <w:p w14:paraId="6936BF13" w14:textId="479B6C72" w:rsidR="007C75FF" w:rsidRDefault="007C75FF" w:rsidP="006763F4">
      <w:pPr>
        <w:tabs>
          <w:tab w:val="left" w:pos="720"/>
          <w:tab w:val="left" w:pos="2430"/>
          <w:tab w:val="left" w:pos="4770"/>
        </w:tabs>
        <w:jc w:val="both"/>
        <w:rPr>
          <w:rFonts w:ascii="Arial" w:eastAsia="Times New Roman" w:hAnsi="Arial" w:cs="Arial"/>
        </w:rPr>
      </w:pPr>
      <w:r>
        <w:rPr>
          <w:rFonts w:ascii="Arial" w:eastAsia="Times New Roman" w:hAnsi="Arial" w:cs="Arial"/>
        </w:rPr>
        <w:t>Saturday, June 1</w:t>
      </w:r>
      <w:r w:rsidR="00546A35">
        <w:rPr>
          <w:rFonts w:ascii="Arial" w:eastAsia="Times New Roman" w:hAnsi="Arial" w:cs="Arial"/>
        </w:rPr>
        <w:t>8</w:t>
      </w:r>
      <w:r>
        <w:rPr>
          <w:rFonts w:ascii="Arial" w:eastAsia="Times New Roman" w:hAnsi="Arial" w:cs="Arial"/>
        </w:rPr>
        <w:tab/>
        <w:t>7:00 am</w:t>
      </w:r>
      <w:r w:rsidR="00045A30">
        <w:rPr>
          <w:rFonts w:ascii="Arial" w:eastAsia="Times New Roman" w:hAnsi="Arial" w:cs="Arial"/>
        </w:rPr>
        <w:t xml:space="preserve"> </w:t>
      </w:r>
      <w:r>
        <w:rPr>
          <w:rFonts w:ascii="Arial" w:eastAsia="Times New Roman" w:hAnsi="Arial" w:cs="Arial"/>
        </w:rPr>
        <w:t>-</w:t>
      </w:r>
      <w:r w:rsidR="00045A30">
        <w:rPr>
          <w:rFonts w:ascii="Arial" w:eastAsia="Times New Roman" w:hAnsi="Arial" w:cs="Arial"/>
        </w:rPr>
        <w:t xml:space="preserve"> </w:t>
      </w:r>
      <w:r>
        <w:rPr>
          <w:rFonts w:ascii="Arial" w:eastAsia="Times New Roman" w:hAnsi="Arial" w:cs="Arial"/>
        </w:rPr>
        <w:t>9:00 am</w:t>
      </w:r>
      <w:r>
        <w:rPr>
          <w:rFonts w:ascii="Arial" w:eastAsia="Times New Roman" w:hAnsi="Arial" w:cs="Arial"/>
        </w:rPr>
        <w:tab/>
        <w:t>Breakfast</w:t>
      </w:r>
    </w:p>
    <w:p w14:paraId="744D265F" w14:textId="77777777" w:rsidR="007C75FF" w:rsidRDefault="006763F4" w:rsidP="006763F4">
      <w:pPr>
        <w:tabs>
          <w:tab w:val="left" w:pos="720"/>
          <w:tab w:val="left" w:pos="2430"/>
          <w:tab w:val="left" w:pos="4770"/>
        </w:tabs>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45A30">
        <w:rPr>
          <w:rFonts w:ascii="Arial" w:eastAsia="Times New Roman" w:hAnsi="Arial" w:cs="Arial"/>
        </w:rPr>
        <w:t xml:space="preserve">8:00 am - </w:t>
      </w:r>
      <w:r w:rsidR="007C75FF">
        <w:rPr>
          <w:rFonts w:ascii="Arial" w:eastAsia="Times New Roman" w:hAnsi="Arial" w:cs="Arial"/>
        </w:rPr>
        <w:t>9:30 am</w:t>
      </w:r>
      <w:r w:rsidR="007C75FF">
        <w:rPr>
          <w:rFonts w:ascii="Arial" w:eastAsia="Times New Roman" w:hAnsi="Arial" w:cs="Arial"/>
        </w:rPr>
        <w:tab/>
        <w:t>Registration</w:t>
      </w:r>
    </w:p>
    <w:p w14:paraId="1F39B8C8" w14:textId="6C3FD929" w:rsidR="00E356B9" w:rsidRDefault="006763F4" w:rsidP="007F3EA8">
      <w:pPr>
        <w:tabs>
          <w:tab w:val="left" w:pos="720"/>
          <w:tab w:val="left" w:pos="2430"/>
          <w:tab w:val="left" w:pos="4770"/>
        </w:tabs>
        <w:ind w:right="-450"/>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1D365C">
        <w:rPr>
          <w:rFonts w:ascii="Arial" w:eastAsia="Times New Roman" w:hAnsi="Arial" w:cs="Arial"/>
        </w:rPr>
        <w:t>9:00 am</w:t>
      </w:r>
      <w:r w:rsidR="001D365C">
        <w:rPr>
          <w:rFonts w:ascii="Arial" w:eastAsia="Times New Roman" w:hAnsi="Arial" w:cs="Arial"/>
        </w:rPr>
        <w:tab/>
        <w:t>Bag Lunches Distributed</w:t>
      </w:r>
      <w:r w:rsidR="00E356B9">
        <w:rPr>
          <w:rFonts w:ascii="Arial" w:eastAsia="Times New Roman" w:hAnsi="Arial" w:cs="Arial"/>
        </w:rPr>
        <w:t xml:space="preserve"> at Clubhouse</w:t>
      </w:r>
    </w:p>
    <w:p w14:paraId="0472A554" w14:textId="77777777" w:rsidR="007C75FF" w:rsidRDefault="006763F4" w:rsidP="007F3EA8">
      <w:pPr>
        <w:tabs>
          <w:tab w:val="left" w:pos="720"/>
          <w:tab w:val="left" w:pos="2430"/>
          <w:tab w:val="left" w:pos="4770"/>
        </w:tabs>
        <w:ind w:right="-450"/>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C94481">
        <w:rPr>
          <w:rFonts w:ascii="Arial" w:eastAsia="Times New Roman" w:hAnsi="Arial" w:cs="Arial"/>
        </w:rPr>
        <w:t>9:30 am</w:t>
      </w:r>
      <w:r w:rsidR="00C94481">
        <w:rPr>
          <w:rFonts w:ascii="Arial" w:eastAsia="Times New Roman" w:hAnsi="Arial" w:cs="Arial"/>
        </w:rPr>
        <w:tab/>
      </w:r>
      <w:r w:rsidR="007F3EA8">
        <w:rPr>
          <w:rFonts w:ascii="Arial" w:eastAsia="Times New Roman" w:hAnsi="Arial" w:cs="Arial"/>
        </w:rPr>
        <w:t>Competitors</w:t>
      </w:r>
      <w:r w:rsidR="00C94481">
        <w:rPr>
          <w:rFonts w:ascii="Arial" w:eastAsia="Times New Roman" w:hAnsi="Arial" w:cs="Arial"/>
        </w:rPr>
        <w:t xml:space="preserve"> Meeting</w:t>
      </w:r>
      <w:r w:rsidR="007F3EA8">
        <w:rPr>
          <w:rFonts w:ascii="Arial" w:eastAsia="Times New Roman" w:hAnsi="Arial" w:cs="Arial"/>
        </w:rPr>
        <w:t xml:space="preserve"> at </w:t>
      </w:r>
      <w:r w:rsidR="007C75FF">
        <w:rPr>
          <w:rFonts w:ascii="Arial" w:eastAsia="Times New Roman" w:hAnsi="Arial" w:cs="Arial"/>
        </w:rPr>
        <w:t>Clubhouse</w:t>
      </w:r>
      <w:r>
        <w:rPr>
          <w:rFonts w:ascii="Arial" w:eastAsia="Times New Roman" w:hAnsi="Arial" w:cs="Arial"/>
        </w:rPr>
        <w:t xml:space="preserve"> (All Fleets)</w:t>
      </w:r>
    </w:p>
    <w:p w14:paraId="3D3D44BC" w14:textId="77777777" w:rsidR="001D365C" w:rsidRDefault="00045A30" w:rsidP="007F3EA8">
      <w:pPr>
        <w:tabs>
          <w:tab w:val="left" w:pos="720"/>
          <w:tab w:val="left" w:pos="2430"/>
          <w:tab w:val="left" w:pos="4770"/>
        </w:tabs>
        <w:ind w:right="-450"/>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C94481">
        <w:rPr>
          <w:rFonts w:ascii="Arial" w:eastAsia="Times New Roman" w:hAnsi="Arial" w:cs="Arial"/>
        </w:rPr>
        <w:t>11:00</w:t>
      </w:r>
      <w:r w:rsidR="007C75FF">
        <w:rPr>
          <w:rFonts w:ascii="Arial" w:eastAsia="Times New Roman" w:hAnsi="Arial" w:cs="Arial"/>
        </w:rPr>
        <w:t xml:space="preserve"> am</w:t>
      </w:r>
      <w:r w:rsidR="007C75FF">
        <w:rPr>
          <w:rFonts w:ascii="Arial" w:eastAsia="Times New Roman" w:hAnsi="Arial" w:cs="Arial"/>
        </w:rPr>
        <w:tab/>
        <w:t>First Warning Signal</w:t>
      </w:r>
      <w:r w:rsidR="006763F4">
        <w:rPr>
          <w:rFonts w:ascii="Arial" w:eastAsia="Times New Roman" w:hAnsi="Arial" w:cs="Arial"/>
        </w:rPr>
        <w:t xml:space="preserve"> (3 Races Planned)</w:t>
      </w:r>
    </w:p>
    <w:p w14:paraId="7282A321" w14:textId="77777777" w:rsidR="007C75FF" w:rsidRDefault="006763F4" w:rsidP="007F3EA8">
      <w:pPr>
        <w:tabs>
          <w:tab w:val="left" w:pos="720"/>
          <w:tab w:val="left" w:pos="2430"/>
          <w:tab w:val="left" w:pos="4770"/>
        </w:tabs>
        <w:ind w:right="-450"/>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45A30">
        <w:rPr>
          <w:rFonts w:ascii="Arial" w:eastAsia="Times New Roman" w:hAnsi="Arial" w:cs="Arial"/>
        </w:rPr>
        <w:t xml:space="preserve">5:00 pm - </w:t>
      </w:r>
      <w:r w:rsidR="007C75FF">
        <w:rPr>
          <w:rFonts w:ascii="Arial" w:eastAsia="Times New Roman" w:hAnsi="Arial" w:cs="Arial"/>
        </w:rPr>
        <w:t>6:00 pm</w:t>
      </w:r>
      <w:r w:rsidR="007C75FF">
        <w:rPr>
          <w:rFonts w:ascii="Arial" w:eastAsia="Times New Roman" w:hAnsi="Arial" w:cs="Arial"/>
        </w:rPr>
        <w:tab/>
        <w:t>Appetizer Buffet at Clubhouse</w:t>
      </w:r>
    </w:p>
    <w:p w14:paraId="18B92A18" w14:textId="77777777" w:rsidR="007C75FF" w:rsidRDefault="006763F4" w:rsidP="006763F4">
      <w:pPr>
        <w:tabs>
          <w:tab w:val="left" w:pos="720"/>
          <w:tab w:val="left" w:pos="2430"/>
          <w:tab w:val="left" w:pos="4770"/>
        </w:tabs>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7C75FF">
        <w:rPr>
          <w:rFonts w:ascii="Arial" w:eastAsia="Times New Roman" w:hAnsi="Arial" w:cs="Arial"/>
        </w:rPr>
        <w:t>6:00 pm</w:t>
      </w:r>
      <w:r w:rsidR="007C75FF">
        <w:rPr>
          <w:rFonts w:ascii="Arial" w:eastAsia="Times New Roman" w:hAnsi="Arial" w:cs="Arial"/>
        </w:rPr>
        <w:tab/>
        <w:t>Dinner at Clubhouse</w:t>
      </w:r>
    </w:p>
    <w:p w14:paraId="12908D00" w14:textId="77777777" w:rsidR="001D365C" w:rsidRDefault="006763F4" w:rsidP="006763F4">
      <w:pPr>
        <w:tabs>
          <w:tab w:val="left" w:pos="720"/>
          <w:tab w:val="left" w:pos="2430"/>
          <w:tab w:val="left" w:pos="4770"/>
        </w:tabs>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45A30">
        <w:rPr>
          <w:rFonts w:ascii="Arial" w:eastAsia="Times New Roman" w:hAnsi="Arial" w:cs="Arial"/>
        </w:rPr>
        <w:t xml:space="preserve">7:30 pm - </w:t>
      </w:r>
      <w:r w:rsidR="001D365C">
        <w:rPr>
          <w:rFonts w:ascii="Arial" w:eastAsia="Times New Roman" w:hAnsi="Arial" w:cs="Arial"/>
        </w:rPr>
        <w:t>10:00 pm</w:t>
      </w:r>
      <w:r w:rsidR="001D365C">
        <w:rPr>
          <w:rFonts w:ascii="Arial" w:eastAsia="Times New Roman" w:hAnsi="Arial" w:cs="Arial"/>
        </w:rPr>
        <w:tab/>
        <w:t>Entertainment</w:t>
      </w:r>
    </w:p>
    <w:p w14:paraId="4E7DE7E8" w14:textId="77777777" w:rsidR="007C75FF" w:rsidRDefault="007C75FF" w:rsidP="006763F4">
      <w:pPr>
        <w:tabs>
          <w:tab w:val="left" w:pos="720"/>
          <w:tab w:val="left" w:pos="2430"/>
          <w:tab w:val="left" w:pos="4770"/>
        </w:tabs>
        <w:jc w:val="both"/>
        <w:rPr>
          <w:rFonts w:ascii="Arial" w:eastAsia="Times New Roman" w:hAnsi="Arial" w:cs="Arial"/>
        </w:rPr>
      </w:pPr>
    </w:p>
    <w:p w14:paraId="4F367DE1" w14:textId="70514402" w:rsidR="007C75FF" w:rsidRDefault="00045A30" w:rsidP="006763F4">
      <w:pPr>
        <w:tabs>
          <w:tab w:val="left" w:pos="720"/>
          <w:tab w:val="left" w:pos="2430"/>
          <w:tab w:val="left" w:pos="4770"/>
        </w:tabs>
        <w:jc w:val="both"/>
        <w:rPr>
          <w:rFonts w:ascii="Arial" w:eastAsia="Times New Roman" w:hAnsi="Arial" w:cs="Arial"/>
        </w:rPr>
      </w:pPr>
      <w:r>
        <w:rPr>
          <w:rFonts w:ascii="Arial" w:eastAsia="Times New Roman" w:hAnsi="Arial" w:cs="Arial"/>
        </w:rPr>
        <w:t>Sunday, June 1</w:t>
      </w:r>
      <w:r w:rsidR="00546A35">
        <w:rPr>
          <w:rFonts w:ascii="Arial" w:eastAsia="Times New Roman" w:hAnsi="Arial" w:cs="Arial"/>
        </w:rPr>
        <w:t>9</w:t>
      </w:r>
      <w:r>
        <w:rPr>
          <w:rFonts w:ascii="Arial" w:eastAsia="Times New Roman" w:hAnsi="Arial" w:cs="Arial"/>
        </w:rPr>
        <w:tab/>
        <w:t xml:space="preserve">7:00 am - </w:t>
      </w:r>
      <w:r w:rsidR="007C75FF">
        <w:rPr>
          <w:rFonts w:ascii="Arial" w:eastAsia="Times New Roman" w:hAnsi="Arial" w:cs="Arial"/>
        </w:rPr>
        <w:t>9:00 am</w:t>
      </w:r>
      <w:r w:rsidR="007C75FF">
        <w:rPr>
          <w:rFonts w:ascii="Arial" w:eastAsia="Times New Roman" w:hAnsi="Arial" w:cs="Arial"/>
        </w:rPr>
        <w:tab/>
        <w:t>Breakfast</w:t>
      </w:r>
    </w:p>
    <w:p w14:paraId="78880F54" w14:textId="77777777" w:rsidR="001D365C" w:rsidRDefault="006763F4" w:rsidP="006763F4">
      <w:pPr>
        <w:tabs>
          <w:tab w:val="left" w:pos="720"/>
          <w:tab w:val="left" w:pos="2430"/>
          <w:tab w:val="left" w:pos="4770"/>
        </w:tabs>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C94481">
        <w:rPr>
          <w:rFonts w:ascii="Arial" w:eastAsia="Times New Roman" w:hAnsi="Arial" w:cs="Arial"/>
        </w:rPr>
        <w:t>10:00</w:t>
      </w:r>
      <w:r w:rsidR="007C75FF">
        <w:rPr>
          <w:rFonts w:ascii="Arial" w:eastAsia="Times New Roman" w:hAnsi="Arial" w:cs="Arial"/>
        </w:rPr>
        <w:t xml:space="preserve"> am</w:t>
      </w:r>
      <w:r w:rsidR="007C75FF">
        <w:rPr>
          <w:rFonts w:ascii="Arial" w:eastAsia="Times New Roman" w:hAnsi="Arial" w:cs="Arial"/>
        </w:rPr>
        <w:tab/>
        <w:t>First Warning Signal</w:t>
      </w:r>
      <w:r>
        <w:rPr>
          <w:rFonts w:ascii="Arial" w:eastAsia="Times New Roman" w:hAnsi="Arial" w:cs="Arial"/>
        </w:rPr>
        <w:t xml:space="preserve"> (2 Races Planned)</w:t>
      </w:r>
    </w:p>
    <w:p w14:paraId="16C10D9E" w14:textId="77777777" w:rsidR="001D365C" w:rsidRDefault="006763F4" w:rsidP="00E356B9">
      <w:pPr>
        <w:tabs>
          <w:tab w:val="left" w:pos="720"/>
          <w:tab w:val="left" w:pos="2430"/>
          <w:tab w:val="left" w:pos="4770"/>
        </w:tabs>
        <w:ind w:left="4770" w:hanging="4770"/>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7F3EA8">
        <w:rPr>
          <w:rFonts w:ascii="Arial" w:eastAsia="Times New Roman" w:hAnsi="Arial" w:cs="Arial"/>
        </w:rPr>
        <w:t>11:30 a</w:t>
      </w:r>
      <w:r w:rsidR="001D365C">
        <w:rPr>
          <w:rFonts w:ascii="Arial" w:eastAsia="Times New Roman" w:hAnsi="Arial" w:cs="Arial"/>
        </w:rPr>
        <w:t>m</w:t>
      </w:r>
      <w:r w:rsidR="001D365C">
        <w:rPr>
          <w:rFonts w:ascii="Arial" w:eastAsia="Times New Roman" w:hAnsi="Arial" w:cs="Arial"/>
        </w:rPr>
        <w:tab/>
        <w:t xml:space="preserve">No warning signal </w:t>
      </w:r>
      <w:r w:rsidR="00E356B9">
        <w:rPr>
          <w:rFonts w:ascii="Arial" w:eastAsia="Times New Roman" w:hAnsi="Arial" w:cs="Arial"/>
        </w:rPr>
        <w:t xml:space="preserve">for the first start of any race </w:t>
      </w:r>
      <w:r w:rsidR="001D365C">
        <w:rPr>
          <w:rFonts w:ascii="Arial" w:eastAsia="Times New Roman" w:hAnsi="Arial" w:cs="Arial"/>
        </w:rPr>
        <w:t>after this time</w:t>
      </w:r>
    </w:p>
    <w:p w14:paraId="073422DF" w14:textId="60D2D2CF" w:rsidR="00CD736E" w:rsidRDefault="006763F4" w:rsidP="005A03D9">
      <w:pPr>
        <w:tabs>
          <w:tab w:val="left" w:pos="720"/>
          <w:tab w:val="left" w:pos="2430"/>
          <w:tab w:val="left" w:pos="4770"/>
        </w:tabs>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7F3EA8">
        <w:rPr>
          <w:rFonts w:ascii="Arial" w:eastAsia="Times New Roman" w:hAnsi="Arial" w:cs="Arial"/>
        </w:rPr>
        <w:t>1:0</w:t>
      </w:r>
      <w:r w:rsidR="001D365C">
        <w:rPr>
          <w:rFonts w:ascii="Arial" w:eastAsia="Times New Roman" w:hAnsi="Arial" w:cs="Arial"/>
        </w:rPr>
        <w:t>0 pm</w:t>
      </w:r>
      <w:r w:rsidR="001D365C">
        <w:rPr>
          <w:rFonts w:ascii="Arial" w:eastAsia="Times New Roman" w:hAnsi="Arial" w:cs="Arial"/>
        </w:rPr>
        <w:tab/>
        <w:t>Lunch and Awards</w:t>
      </w:r>
    </w:p>
    <w:p w14:paraId="12EE41C5" w14:textId="7F6A1C8A" w:rsidR="005F1A26" w:rsidRDefault="005F1A26" w:rsidP="005A03D9">
      <w:pPr>
        <w:tabs>
          <w:tab w:val="left" w:pos="720"/>
          <w:tab w:val="left" w:pos="2430"/>
          <w:tab w:val="left" w:pos="4770"/>
        </w:tabs>
        <w:jc w:val="both"/>
        <w:rPr>
          <w:rFonts w:ascii="Arial" w:eastAsia="Times New Roman" w:hAnsi="Arial" w:cs="Arial"/>
        </w:rPr>
      </w:pPr>
    </w:p>
    <w:p w14:paraId="24D5DE9C" w14:textId="3BC9BF8B" w:rsidR="00546A35" w:rsidRDefault="00546A35" w:rsidP="005A03D9">
      <w:pPr>
        <w:tabs>
          <w:tab w:val="left" w:pos="720"/>
          <w:tab w:val="left" w:pos="2430"/>
          <w:tab w:val="left" w:pos="4770"/>
        </w:tabs>
        <w:jc w:val="both"/>
        <w:rPr>
          <w:rFonts w:ascii="Arial" w:eastAsia="Times New Roman" w:hAnsi="Arial" w:cs="Arial"/>
        </w:rPr>
      </w:pPr>
    </w:p>
    <w:p w14:paraId="45C60C2A" w14:textId="77777777" w:rsidR="00546A35" w:rsidRDefault="00546A35" w:rsidP="005A03D9">
      <w:pPr>
        <w:tabs>
          <w:tab w:val="left" w:pos="720"/>
          <w:tab w:val="left" w:pos="2430"/>
          <w:tab w:val="left" w:pos="4770"/>
        </w:tabs>
        <w:jc w:val="both"/>
        <w:rPr>
          <w:rFonts w:ascii="Arial" w:eastAsia="Times New Roman" w:hAnsi="Arial" w:cs="Arial"/>
        </w:rPr>
      </w:pPr>
    </w:p>
    <w:p w14:paraId="762A6886" w14:textId="77777777" w:rsidR="00C94481" w:rsidRPr="005A03D9" w:rsidRDefault="00C94481" w:rsidP="005A03D9">
      <w:pPr>
        <w:tabs>
          <w:tab w:val="left" w:pos="720"/>
          <w:tab w:val="left" w:pos="2430"/>
          <w:tab w:val="left" w:pos="4770"/>
        </w:tabs>
        <w:jc w:val="both"/>
        <w:rPr>
          <w:rFonts w:ascii="Arial" w:eastAsia="Times New Roman" w:hAnsi="Arial" w:cs="Arial"/>
        </w:rPr>
      </w:pPr>
      <w:r w:rsidRPr="00C94481">
        <w:rPr>
          <w:rFonts w:ascii="Arial" w:eastAsia="Times New Roman" w:hAnsi="Arial" w:cs="Arial"/>
          <w:b/>
        </w:rPr>
        <w:t>4.</w:t>
      </w:r>
      <w:r w:rsidR="001D365C" w:rsidRPr="00C94481">
        <w:rPr>
          <w:rFonts w:ascii="Arial" w:eastAsia="Times New Roman" w:hAnsi="Arial" w:cs="Arial"/>
          <w:b/>
        </w:rPr>
        <w:tab/>
      </w:r>
      <w:r w:rsidRPr="00C94481">
        <w:rPr>
          <w:rFonts w:ascii="Arial" w:eastAsia="Times New Roman" w:hAnsi="Arial" w:cs="Arial"/>
          <w:b/>
        </w:rPr>
        <w:t>REGISTRATION</w:t>
      </w:r>
    </w:p>
    <w:p w14:paraId="53F8E0A1" w14:textId="77777777" w:rsidR="00C94481" w:rsidRDefault="00C94481" w:rsidP="006763F4">
      <w:pPr>
        <w:jc w:val="both"/>
        <w:rPr>
          <w:rFonts w:ascii="Arial" w:eastAsia="Times New Roman" w:hAnsi="Arial" w:cs="Arial"/>
        </w:rPr>
      </w:pPr>
    </w:p>
    <w:p w14:paraId="0DCE5563" w14:textId="318E0BB0" w:rsidR="006A6177" w:rsidRDefault="008A65CB" w:rsidP="006763F4">
      <w:pPr>
        <w:jc w:val="both"/>
        <w:rPr>
          <w:rFonts w:ascii="Arial" w:eastAsia="Times New Roman" w:hAnsi="Arial" w:cs="Arial"/>
        </w:rPr>
      </w:pPr>
      <w:r>
        <w:rPr>
          <w:rFonts w:ascii="Arial" w:eastAsia="Times New Roman" w:hAnsi="Arial" w:cs="Arial"/>
        </w:rPr>
        <w:t>Participants</w:t>
      </w:r>
      <w:r w:rsidR="001D365C">
        <w:rPr>
          <w:rFonts w:ascii="Arial" w:eastAsia="Times New Roman" w:hAnsi="Arial" w:cs="Arial"/>
        </w:rPr>
        <w:t xml:space="preserve"> must enter by submitting a completed Registration Form and paying the fees shown by cash or check.  The last day for early registration is </w:t>
      </w:r>
      <w:r>
        <w:rPr>
          <w:rFonts w:ascii="Arial" w:eastAsia="Times New Roman" w:hAnsi="Arial" w:cs="Arial"/>
        </w:rPr>
        <w:t>June 1, 20</w:t>
      </w:r>
      <w:r w:rsidR="00546A35">
        <w:rPr>
          <w:rFonts w:ascii="Arial" w:eastAsia="Times New Roman" w:hAnsi="Arial" w:cs="Arial"/>
        </w:rPr>
        <w:t>22</w:t>
      </w:r>
      <w:r>
        <w:rPr>
          <w:rFonts w:ascii="Arial" w:eastAsia="Times New Roman" w:hAnsi="Arial" w:cs="Arial"/>
        </w:rPr>
        <w:t xml:space="preserve">.  Registration is permitted in person until 9:30 am on </w:t>
      </w:r>
      <w:r w:rsidR="006763F4">
        <w:rPr>
          <w:rFonts w:ascii="Arial" w:eastAsia="Times New Roman" w:hAnsi="Arial" w:cs="Arial"/>
        </w:rPr>
        <w:t>June 1</w:t>
      </w:r>
      <w:r w:rsidR="00546A35">
        <w:rPr>
          <w:rFonts w:ascii="Arial" w:eastAsia="Times New Roman" w:hAnsi="Arial" w:cs="Arial"/>
        </w:rPr>
        <w:t>8</w:t>
      </w:r>
      <w:r w:rsidR="006763F4">
        <w:rPr>
          <w:rFonts w:ascii="Arial" w:eastAsia="Times New Roman" w:hAnsi="Arial" w:cs="Arial"/>
        </w:rPr>
        <w:t>, 20</w:t>
      </w:r>
      <w:r w:rsidR="00546A35">
        <w:rPr>
          <w:rFonts w:ascii="Arial" w:eastAsia="Times New Roman" w:hAnsi="Arial" w:cs="Arial"/>
        </w:rPr>
        <w:t>22</w:t>
      </w:r>
      <w:r>
        <w:rPr>
          <w:rFonts w:ascii="Arial" w:eastAsia="Times New Roman" w:hAnsi="Arial" w:cs="Arial"/>
        </w:rPr>
        <w:t xml:space="preserve">.  </w:t>
      </w:r>
      <w:r w:rsidR="001D365C">
        <w:rPr>
          <w:rFonts w:ascii="Arial" w:eastAsia="Times New Roman" w:hAnsi="Arial" w:cs="Arial"/>
        </w:rPr>
        <w:t xml:space="preserve"> Registration forms can be found at </w:t>
      </w:r>
      <w:hyperlink r:id="rId9" w:history="1">
        <w:r w:rsidR="001D365C" w:rsidRPr="00CE0E6A">
          <w:rPr>
            <w:rStyle w:val="Hyperlink"/>
            <w:rFonts w:ascii="Arial" w:eastAsia="Times New Roman" w:hAnsi="Arial" w:cs="Arial"/>
          </w:rPr>
          <w:t>www.berlinyachtclub.com</w:t>
        </w:r>
      </w:hyperlink>
      <w:r w:rsidR="001D365C">
        <w:rPr>
          <w:rFonts w:ascii="Arial" w:eastAsia="Times New Roman" w:hAnsi="Arial" w:cs="Arial"/>
        </w:rPr>
        <w:t>.</w:t>
      </w:r>
    </w:p>
    <w:p w14:paraId="3FAE62B9" w14:textId="77777777" w:rsidR="006A6177" w:rsidRDefault="006A6177" w:rsidP="006763F4">
      <w:pPr>
        <w:jc w:val="both"/>
        <w:rPr>
          <w:rFonts w:ascii="Arial" w:eastAsia="Times New Roman" w:hAnsi="Arial" w:cs="Arial"/>
        </w:rPr>
      </w:pPr>
    </w:p>
    <w:p w14:paraId="200E300C" w14:textId="60131362" w:rsidR="001D365C" w:rsidRDefault="00065DE3" w:rsidP="006763F4">
      <w:pPr>
        <w:jc w:val="both"/>
        <w:rPr>
          <w:rFonts w:ascii="Arial" w:eastAsia="Times New Roman" w:hAnsi="Arial" w:cs="Arial"/>
        </w:rPr>
      </w:pPr>
      <w:r>
        <w:rPr>
          <w:rFonts w:ascii="Arial" w:eastAsia="Times New Roman" w:hAnsi="Arial" w:cs="Arial"/>
        </w:rPr>
        <w:t>All boats shall have sail numbers, and the mainsail and spinnaker numbers shall be the same.  The skipper shall be the same as the name on the registration form.  The boat’s sail number provided on the Registration Form will be the number of the boat scored.  In the event a boat will race with a different sail number other than its registered number, the registration personnel shall be notified before the close of registration.</w:t>
      </w:r>
    </w:p>
    <w:p w14:paraId="5B55F1DB" w14:textId="77777777" w:rsidR="001D365C" w:rsidRDefault="001D365C" w:rsidP="006763F4">
      <w:pPr>
        <w:jc w:val="both"/>
        <w:rPr>
          <w:rFonts w:ascii="Arial" w:eastAsia="Times New Roman" w:hAnsi="Arial" w:cs="Arial"/>
        </w:rPr>
      </w:pPr>
    </w:p>
    <w:p w14:paraId="0B2C52ED" w14:textId="77777777" w:rsidR="00C94481" w:rsidRPr="00C94481" w:rsidRDefault="00C94481" w:rsidP="006763F4">
      <w:pPr>
        <w:jc w:val="both"/>
        <w:rPr>
          <w:rFonts w:ascii="Arial" w:eastAsia="Times New Roman" w:hAnsi="Arial" w:cs="Arial"/>
          <w:b/>
        </w:rPr>
      </w:pPr>
      <w:r w:rsidRPr="00C94481">
        <w:rPr>
          <w:rFonts w:ascii="Arial" w:eastAsia="Times New Roman" w:hAnsi="Arial" w:cs="Arial"/>
          <w:b/>
        </w:rPr>
        <w:t>5.</w:t>
      </w:r>
      <w:r w:rsidR="001D365C" w:rsidRPr="00C94481">
        <w:rPr>
          <w:rFonts w:ascii="Arial" w:eastAsia="Times New Roman" w:hAnsi="Arial" w:cs="Arial"/>
          <w:b/>
        </w:rPr>
        <w:tab/>
      </w:r>
      <w:r w:rsidRPr="00C94481">
        <w:rPr>
          <w:rFonts w:ascii="Arial" w:eastAsia="Times New Roman" w:hAnsi="Arial" w:cs="Arial"/>
          <w:b/>
        </w:rPr>
        <w:t>SAILING INSTRUCTIONS</w:t>
      </w:r>
    </w:p>
    <w:p w14:paraId="3E7604F2" w14:textId="77777777" w:rsidR="00C94481" w:rsidRDefault="00C94481" w:rsidP="006763F4">
      <w:pPr>
        <w:jc w:val="both"/>
        <w:rPr>
          <w:rFonts w:ascii="Arial" w:eastAsia="Times New Roman" w:hAnsi="Arial" w:cs="Arial"/>
        </w:rPr>
      </w:pPr>
    </w:p>
    <w:p w14:paraId="50A89041" w14:textId="77777777" w:rsidR="001D365C" w:rsidRDefault="001D365C" w:rsidP="006763F4">
      <w:pPr>
        <w:jc w:val="both"/>
        <w:rPr>
          <w:rFonts w:ascii="Arial" w:eastAsia="Times New Roman" w:hAnsi="Arial" w:cs="Arial"/>
        </w:rPr>
      </w:pPr>
      <w:r>
        <w:rPr>
          <w:rFonts w:ascii="Arial" w:eastAsia="Times New Roman" w:hAnsi="Arial" w:cs="Arial"/>
        </w:rPr>
        <w:t>Copies will be available at the registration table in the clubhouse.</w:t>
      </w:r>
    </w:p>
    <w:p w14:paraId="6DB2ED5F" w14:textId="77777777" w:rsidR="001D365C" w:rsidRDefault="001D365C" w:rsidP="006763F4">
      <w:pPr>
        <w:jc w:val="both"/>
        <w:rPr>
          <w:rFonts w:ascii="Arial" w:eastAsia="Times New Roman" w:hAnsi="Arial" w:cs="Arial"/>
        </w:rPr>
      </w:pPr>
    </w:p>
    <w:p w14:paraId="0449349A" w14:textId="77777777" w:rsidR="00C94481" w:rsidRDefault="00C94481" w:rsidP="006763F4">
      <w:pPr>
        <w:jc w:val="both"/>
        <w:rPr>
          <w:rFonts w:ascii="Arial" w:eastAsia="Times New Roman" w:hAnsi="Arial" w:cs="Arial"/>
          <w:b/>
        </w:rPr>
      </w:pPr>
      <w:r w:rsidRPr="00C94481">
        <w:rPr>
          <w:rFonts w:ascii="Arial" w:eastAsia="Times New Roman" w:hAnsi="Arial" w:cs="Arial"/>
          <w:b/>
        </w:rPr>
        <w:t>6.</w:t>
      </w:r>
      <w:r w:rsidR="001D365C" w:rsidRPr="00C94481">
        <w:rPr>
          <w:rFonts w:ascii="Arial" w:eastAsia="Times New Roman" w:hAnsi="Arial" w:cs="Arial"/>
          <w:b/>
        </w:rPr>
        <w:tab/>
      </w:r>
      <w:r w:rsidRPr="00C94481">
        <w:rPr>
          <w:rFonts w:ascii="Arial" w:eastAsia="Times New Roman" w:hAnsi="Arial" w:cs="Arial"/>
          <w:b/>
        </w:rPr>
        <w:t>COURSES</w:t>
      </w:r>
    </w:p>
    <w:p w14:paraId="07739865" w14:textId="77777777" w:rsidR="00A53174" w:rsidRDefault="00A53174" w:rsidP="006763F4">
      <w:pPr>
        <w:jc w:val="both"/>
        <w:rPr>
          <w:rFonts w:ascii="Arial" w:eastAsia="Times New Roman" w:hAnsi="Arial" w:cs="Arial"/>
          <w:b/>
        </w:rPr>
      </w:pPr>
    </w:p>
    <w:p w14:paraId="78AA00C0" w14:textId="77777777" w:rsidR="00A53174" w:rsidRPr="00A53174" w:rsidRDefault="00A53174" w:rsidP="006763F4">
      <w:pPr>
        <w:jc w:val="both"/>
        <w:rPr>
          <w:rFonts w:ascii="Arial" w:eastAsia="Times New Roman" w:hAnsi="Arial" w:cs="Arial"/>
        </w:rPr>
      </w:pPr>
      <w:r>
        <w:rPr>
          <w:rFonts w:ascii="Arial" w:eastAsia="Times New Roman" w:hAnsi="Arial" w:cs="Arial"/>
        </w:rPr>
        <w:t>The courses will be described in the Sailing Instructions.  The number of starts, the fleets in each start, and the class flag for each start will be announced at the Competitor’s Meeting and posted on the Official Notice Board.</w:t>
      </w:r>
    </w:p>
    <w:p w14:paraId="2CEBD072" w14:textId="77777777" w:rsidR="001D365C" w:rsidRDefault="001D365C" w:rsidP="006763F4">
      <w:pPr>
        <w:jc w:val="both"/>
        <w:rPr>
          <w:rFonts w:ascii="Arial" w:eastAsia="Times New Roman" w:hAnsi="Arial" w:cs="Arial"/>
        </w:rPr>
      </w:pPr>
    </w:p>
    <w:p w14:paraId="6DA86148" w14:textId="77777777" w:rsidR="00C94481" w:rsidRPr="00C94481" w:rsidRDefault="00C94481" w:rsidP="006763F4">
      <w:pPr>
        <w:jc w:val="both"/>
        <w:rPr>
          <w:rFonts w:ascii="Arial" w:eastAsia="Times New Roman" w:hAnsi="Arial" w:cs="Arial"/>
          <w:b/>
        </w:rPr>
      </w:pPr>
      <w:r w:rsidRPr="00C94481">
        <w:rPr>
          <w:rFonts w:ascii="Arial" w:eastAsia="Times New Roman" w:hAnsi="Arial" w:cs="Arial"/>
          <w:b/>
        </w:rPr>
        <w:t>7.</w:t>
      </w:r>
      <w:r w:rsidR="001D365C" w:rsidRPr="00C94481">
        <w:rPr>
          <w:rFonts w:ascii="Arial" w:eastAsia="Times New Roman" w:hAnsi="Arial" w:cs="Arial"/>
          <w:b/>
        </w:rPr>
        <w:tab/>
      </w:r>
      <w:r w:rsidRPr="00C94481">
        <w:rPr>
          <w:rFonts w:ascii="Arial" w:eastAsia="Times New Roman" w:hAnsi="Arial" w:cs="Arial"/>
          <w:b/>
        </w:rPr>
        <w:t>SCORING</w:t>
      </w:r>
      <w:r w:rsidR="001D365C" w:rsidRPr="00C94481">
        <w:rPr>
          <w:rFonts w:ascii="Arial" w:eastAsia="Times New Roman" w:hAnsi="Arial" w:cs="Arial"/>
          <w:b/>
        </w:rPr>
        <w:t>.</w:t>
      </w:r>
    </w:p>
    <w:p w14:paraId="6FA8E603" w14:textId="77777777" w:rsidR="00C94481" w:rsidRDefault="00C94481" w:rsidP="006763F4">
      <w:pPr>
        <w:jc w:val="both"/>
        <w:rPr>
          <w:rFonts w:ascii="Arial" w:eastAsia="Times New Roman" w:hAnsi="Arial" w:cs="Arial"/>
        </w:rPr>
      </w:pPr>
    </w:p>
    <w:p w14:paraId="3D8CFFCB" w14:textId="77777777" w:rsidR="001D365C" w:rsidRDefault="001D365C" w:rsidP="006763F4">
      <w:pPr>
        <w:jc w:val="both"/>
        <w:rPr>
          <w:rFonts w:ascii="Arial" w:eastAsia="Times New Roman" w:hAnsi="Arial" w:cs="Arial"/>
        </w:rPr>
      </w:pPr>
      <w:r>
        <w:rPr>
          <w:rFonts w:ascii="Arial" w:eastAsia="Times New Roman" w:hAnsi="Arial" w:cs="Arial"/>
        </w:rPr>
        <w:t>Scoring will be according to the low point scoring system of RRS Appendix A except all races will be scored which changes RRS A.2.1.  There will be no throw-outs.</w:t>
      </w:r>
      <w:r w:rsidR="008C48D8">
        <w:rPr>
          <w:rFonts w:ascii="Arial" w:eastAsia="Times New Roman" w:hAnsi="Arial" w:cs="Arial"/>
        </w:rPr>
        <w:t xml:space="preserve">  Five races are scheduled, and on</w:t>
      </w:r>
      <w:r w:rsidR="008A65CB">
        <w:rPr>
          <w:rFonts w:ascii="Arial" w:eastAsia="Times New Roman" w:hAnsi="Arial" w:cs="Arial"/>
        </w:rPr>
        <w:t>e</w:t>
      </w:r>
      <w:r w:rsidR="008C48D8">
        <w:rPr>
          <w:rFonts w:ascii="Arial" w:eastAsia="Times New Roman" w:hAnsi="Arial" w:cs="Arial"/>
        </w:rPr>
        <w:t xml:space="preserve"> race constitutes a regatta.  The number of races will be determined by the Race Committee, and</w:t>
      </w:r>
      <w:r w:rsidR="008A65CB">
        <w:rPr>
          <w:rFonts w:ascii="Arial" w:eastAsia="Times New Roman" w:hAnsi="Arial" w:cs="Arial"/>
        </w:rPr>
        <w:t xml:space="preserve"> the races</w:t>
      </w:r>
      <w:r w:rsidR="008C48D8">
        <w:rPr>
          <w:rFonts w:ascii="Arial" w:eastAsia="Times New Roman" w:hAnsi="Arial" w:cs="Arial"/>
        </w:rPr>
        <w:t xml:space="preserve"> can be changed or delayed if required by the weather, emergencies, or other factors noted by the Race Committee.</w:t>
      </w:r>
    </w:p>
    <w:p w14:paraId="653DEE94" w14:textId="77777777" w:rsidR="008C48D8" w:rsidRDefault="008C48D8" w:rsidP="006763F4">
      <w:pPr>
        <w:jc w:val="both"/>
        <w:rPr>
          <w:rFonts w:ascii="Arial" w:eastAsia="Times New Roman" w:hAnsi="Arial" w:cs="Arial"/>
        </w:rPr>
      </w:pPr>
    </w:p>
    <w:p w14:paraId="13F689D2" w14:textId="77777777" w:rsidR="00C94481" w:rsidRPr="00C94481" w:rsidRDefault="00C94481" w:rsidP="006763F4">
      <w:pPr>
        <w:pStyle w:val="Heading2"/>
        <w:numPr>
          <w:ilvl w:val="0"/>
          <w:numId w:val="0"/>
        </w:numPr>
        <w:rPr>
          <w:rFonts w:ascii="Arial" w:hAnsi="Arial" w:cs="Arial"/>
          <w:b/>
        </w:rPr>
      </w:pPr>
      <w:r w:rsidRPr="00C94481">
        <w:rPr>
          <w:rFonts w:ascii="Arial" w:hAnsi="Arial" w:cs="Arial"/>
          <w:b/>
        </w:rPr>
        <w:t>8.</w:t>
      </w:r>
      <w:r w:rsidR="008C48D8" w:rsidRPr="00C94481">
        <w:rPr>
          <w:rFonts w:ascii="Arial" w:hAnsi="Arial" w:cs="Arial"/>
          <w:b/>
        </w:rPr>
        <w:tab/>
      </w:r>
      <w:r w:rsidRPr="00C94481">
        <w:rPr>
          <w:rFonts w:ascii="Arial" w:hAnsi="Arial" w:cs="Arial"/>
          <w:b/>
        </w:rPr>
        <w:t>VHF RADIOS</w:t>
      </w:r>
    </w:p>
    <w:p w14:paraId="7411FFE6" w14:textId="6763F25C" w:rsidR="008C48D8" w:rsidRDefault="008C48D8" w:rsidP="006763F4">
      <w:pPr>
        <w:pStyle w:val="Heading2"/>
        <w:numPr>
          <w:ilvl w:val="0"/>
          <w:numId w:val="0"/>
        </w:numPr>
        <w:rPr>
          <w:rFonts w:ascii="Arial" w:hAnsi="Arial" w:cs="Arial"/>
        </w:rPr>
      </w:pPr>
      <w:r w:rsidRPr="00297246">
        <w:rPr>
          <w:rFonts w:ascii="Arial" w:hAnsi="Arial" w:cs="Arial"/>
        </w:rPr>
        <w:t>VHF radios may be carried aboard.  As a courtesy, the Race Committee will use Channel 7</w:t>
      </w:r>
      <w:r w:rsidR="00D82B16">
        <w:rPr>
          <w:rFonts w:ascii="Arial" w:hAnsi="Arial" w:cs="Arial"/>
        </w:rPr>
        <w:t xml:space="preserve">7 </w:t>
      </w:r>
      <w:r w:rsidRPr="00297246">
        <w:rPr>
          <w:rFonts w:ascii="Arial" w:hAnsi="Arial" w:cs="Arial"/>
        </w:rPr>
        <w:t>to provide information to competitors.  After the starting signal, the Race Committee will attempt to hail boats (including by VHF radio) that are OCS and boats that have not complied with RRS 30.1.  The delay of such hails, the order of hailing, the lack of a hail, or failure of a competitor to hear such a hail shall not be grounds for redress.  This changes RRS 62.1.</w:t>
      </w:r>
      <w:r w:rsidR="00045A30">
        <w:rPr>
          <w:rFonts w:ascii="Arial" w:hAnsi="Arial" w:cs="Arial"/>
        </w:rPr>
        <w:t xml:space="preserve">  No broadcast communic</w:t>
      </w:r>
      <w:r w:rsidR="006A6177">
        <w:rPr>
          <w:rFonts w:ascii="Arial" w:hAnsi="Arial" w:cs="Arial"/>
        </w:rPr>
        <w:t>ation from the competitors is allowed except for safety reasons.</w:t>
      </w:r>
    </w:p>
    <w:p w14:paraId="719306C0" w14:textId="77777777" w:rsidR="00C94481" w:rsidRPr="00C94481" w:rsidRDefault="00C94481" w:rsidP="006763F4">
      <w:pPr>
        <w:jc w:val="both"/>
        <w:rPr>
          <w:rFonts w:ascii="Arial" w:hAnsi="Arial" w:cs="Arial"/>
          <w:b/>
        </w:rPr>
      </w:pPr>
      <w:r w:rsidRPr="00C94481">
        <w:rPr>
          <w:rFonts w:ascii="Arial" w:hAnsi="Arial" w:cs="Arial"/>
          <w:b/>
        </w:rPr>
        <w:t>9.</w:t>
      </w:r>
      <w:r w:rsidR="008C48D8" w:rsidRPr="00C94481">
        <w:rPr>
          <w:rFonts w:ascii="Arial" w:hAnsi="Arial" w:cs="Arial"/>
          <w:b/>
        </w:rPr>
        <w:tab/>
      </w:r>
      <w:r w:rsidRPr="00C94481">
        <w:rPr>
          <w:rFonts w:ascii="Arial" w:hAnsi="Arial" w:cs="Arial"/>
          <w:b/>
        </w:rPr>
        <w:t>PRIZES</w:t>
      </w:r>
    </w:p>
    <w:p w14:paraId="3076D8AE" w14:textId="77777777" w:rsidR="00C94481" w:rsidRDefault="00C94481" w:rsidP="006763F4">
      <w:pPr>
        <w:jc w:val="both"/>
        <w:rPr>
          <w:rFonts w:ascii="Arial" w:hAnsi="Arial" w:cs="Arial"/>
        </w:rPr>
      </w:pPr>
    </w:p>
    <w:p w14:paraId="5A635876" w14:textId="77777777" w:rsidR="008C48D8" w:rsidRDefault="008C48D8" w:rsidP="006763F4">
      <w:pPr>
        <w:jc w:val="both"/>
        <w:rPr>
          <w:rFonts w:ascii="Arial" w:hAnsi="Arial" w:cs="Arial"/>
        </w:rPr>
      </w:pPr>
      <w:r>
        <w:rPr>
          <w:rFonts w:ascii="Arial" w:hAnsi="Arial" w:cs="Arial"/>
        </w:rPr>
        <w:t>Prizes will be awarded for 1st through 3rd places in each class.</w:t>
      </w:r>
    </w:p>
    <w:p w14:paraId="30458B1F" w14:textId="77777777" w:rsidR="00045A30" w:rsidRDefault="00045A30" w:rsidP="006763F4">
      <w:pPr>
        <w:jc w:val="both"/>
        <w:rPr>
          <w:rFonts w:ascii="Arial" w:hAnsi="Arial" w:cs="Arial"/>
          <w:b/>
        </w:rPr>
      </w:pPr>
    </w:p>
    <w:p w14:paraId="7E59A7A4" w14:textId="77777777" w:rsidR="005F1A26" w:rsidRDefault="005F1A26" w:rsidP="006763F4">
      <w:pPr>
        <w:jc w:val="both"/>
        <w:rPr>
          <w:rFonts w:ascii="Arial" w:hAnsi="Arial" w:cs="Arial"/>
          <w:b/>
        </w:rPr>
      </w:pPr>
    </w:p>
    <w:p w14:paraId="08DC75C9" w14:textId="77777777" w:rsidR="005F1A26" w:rsidRDefault="005F1A26" w:rsidP="006763F4">
      <w:pPr>
        <w:jc w:val="both"/>
        <w:rPr>
          <w:rFonts w:ascii="Arial" w:hAnsi="Arial" w:cs="Arial"/>
          <w:b/>
        </w:rPr>
      </w:pPr>
    </w:p>
    <w:p w14:paraId="76F6FF72" w14:textId="50813BB5" w:rsidR="00C94481" w:rsidRPr="00C94481" w:rsidRDefault="00C94481" w:rsidP="006763F4">
      <w:pPr>
        <w:jc w:val="both"/>
        <w:rPr>
          <w:rFonts w:ascii="Arial" w:hAnsi="Arial" w:cs="Arial"/>
          <w:b/>
        </w:rPr>
      </w:pPr>
      <w:r w:rsidRPr="00C94481">
        <w:rPr>
          <w:rFonts w:ascii="Arial" w:hAnsi="Arial" w:cs="Arial"/>
          <w:b/>
        </w:rPr>
        <w:t>10.</w:t>
      </w:r>
      <w:r w:rsidR="008C48D8" w:rsidRPr="00C94481">
        <w:rPr>
          <w:rFonts w:ascii="Arial" w:hAnsi="Arial" w:cs="Arial"/>
          <w:b/>
        </w:rPr>
        <w:t xml:space="preserve"> </w:t>
      </w:r>
      <w:r w:rsidR="008C48D8" w:rsidRPr="00C94481">
        <w:rPr>
          <w:rFonts w:ascii="Arial" w:hAnsi="Arial" w:cs="Arial"/>
          <w:b/>
        </w:rPr>
        <w:tab/>
      </w:r>
      <w:r w:rsidRPr="00C94481">
        <w:rPr>
          <w:rFonts w:ascii="Arial" w:hAnsi="Arial" w:cs="Arial"/>
          <w:b/>
        </w:rPr>
        <w:t>ADDITIONAL INFORMATION</w:t>
      </w:r>
    </w:p>
    <w:p w14:paraId="7CB2BAC9" w14:textId="77777777" w:rsidR="00C94481" w:rsidRDefault="00C94481" w:rsidP="006763F4">
      <w:pPr>
        <w:jc w:val="both"/>
        <w:rPr>
          <w:rFonts w:ascii="Arial" w:hAnsi="Arial" w:cs="Arial"/>
        </w:rPr>
      </w:pPr>
    </w:p>
    <w:p w14:paraId="6FB4B351" w14:textId="77777777" w:rsidR="00D80EC7" w:rsidRDefault="008C48D8" w:rsidP="00FE7E03">
      <w:pPr>
        <w:jc w:val="both"/>
        <w:rPr>
          <w:rFonts w:ascii="Arial" w:hAnsi="Arial" w:cs="Arial"/>
        </w:rPr>
      </w:pPr>
      <w:r>
        <w:rPr>
          <w:rFonts w:ascii="Arial" w:hAnsi="Arial" w:cs="Arial"/>
        </w:rPr>
        <w:t xml:space="preserve">For directions and other information, go to </w:t>
      </w:r>
      <w:hyperlink r:id="rId10" w:history="1">
        <w:r w:rsidRPr="00CE0E6A">
          <w:rPr>
            <w:rStyle w:val="Hyperlink"/>
            <w:rFonts w:ascii="Arial" w:hAnsi="Arial" w:cs="Arial"/>
          </w:rPr>
          <w:t>www.berlinyachtclub.com</w:t>
        </w:r>
      </w:hyperlink>
      <w:r>
        <w:rPr>
          <w:rFonts w:ascii="Arial" w:hAnsi="Arial" w:cs="Arial"/>
        </w:rPr>
        <w:t>.  The launch area for Thistles, Highlanders, and Flying Scots is located at 568 Hartzell Road, North Benton, Ohio, which is a short distance away from the BYC Clubhouse</w:t>
      </w:r>
      <w:r w:rsidR="005A03D9">
        <w:rPr>
          <w:rFonts w:ascii="Arial" w:hAnsi="Arial" w:cs="Arial"/>
        </w:rPr>
        <w:t>.</w:t>
      </w:r>
      <w:r>
        <w:rPr>
          <w:rFonts w:ascii="Arial" w:hAnsi="Arial" w:cs="Arial"/>
        </w:rPr>
        <w:t xml:space="preserve"> You may park your boat </w:t>
      </w:r>
      <w:r w:rsidR="005A03D9">
        <w:rPr>
          <w:rFonts w:ascii="Arial" w:hAnsi="Arial" w:cs="Arial"/>
        </w:rPr>
        <w:t>at</w:t>
      </w:r>
      <w:r>
        <w:rPr>
          <w:rFonts w:ascii="Arial" w:hAnsi="Arial" w:cs="Arial"/>
        </w:rPr>
        <w:t xml:space="preserve"> the launch area before coming to the clubhouse to register, camp, etc.  Singlehanded boats will be launched from a small beach near the BYC Clubhouse.</w:t>
      </w:r>
    </w:p>
    <w:p w14:paraId="025025D6" w14:textId="77777777" w:rsidR="00CD736E" w:rsidRDefault="00CD736E" w:rsidP="00FE7E03">
      <w:pPr>
        <w:jc w:val="both"/>
        <w:rPr>
          <w:rFonts w:ascii="Arial" w:hAnsi="Arial" w:cs="Arial"/>
        </w:rPr>
      </w:pPr>
    </w:p>
    <w:p w14:paraId="57C83C83" w14:textId="77777777" w:rsidR="00CD736E" w:rsidRDefault="00CD736E" w:rsidP="00FE7E03">
      <w:pPr>
        <w:jc w:val="both"/>
        <w:rPr>
          <w:rFonts w:ascii="Arial" w:hAnsi="Arial" w:cs="Arial"/>
        </w:rPr>
      </w:pPr>
      <w:r>
        <w:rPr>
          <w:rFonts w:ascii="Arial" w:hAnsi="Arial" w:cs="Arial"/>
        </w:rPr>
        <w:t>Free camping is available near the clubhouse and in the field behind the clubhouse.  A limited number of electric hookups are available.  Showers are located inside the clubhouse.</w:t>
      </w:r>
    </w:p>
    <w:p w14:paraId="37C64928" w14:textId="77777777" w:rsidR="00CD736E" w:rsidRDefault="00CD736E" w:rsidP="00FE7E03">
      <w:pPr>
        <w:jc w:val="both"/>
        <w:rPr>
          <w:rFonts w:ascii="Arial" w:hAnsi="Arial" w:cs="Arial"/>
        </w:rPr>
      </w:pPr>
    </w:p>
    <w:p w14:paraId="4CF14CA9" w14:textId="31632BE4" w:rsidR="00CD736E" w:rsidRPr="00FE7E03" w:rsidRDefault="00CD736E" w:rsidP="00FE7E03">
      <w:pPr>
        <w:jc w:val="both"/>
        <w:rPr>
          <w:rFonts w:ascii="Arial" w:hAnsi="Arial" w:cs="Arial"/>
        </w:rPr>
      </w:pPr>
      <w:r>
        <w:rPr>
          <w:rFonts w:ascii="Arial" w:hAnsi="Arial" w:cs="Arial"/>
        </w:rPr>
        <w:t xml:space="preserve">For more information, call or text </w:t>
      </w:r>
      <w:r w:rsidR="00C616C0">
        <w:rPr>
          <w:rFonts w:ascii="Arial" w:hAnsi="Arial" w:cs="Arial"/>
        </w:rPr>
        <w:t>(330)</w:t>
      </w:r>
      <w:r>
        <w:rPr>
          <w:rFonts w:ascii="Arial" w:hAnsi="Arial" w:cs="Arial"/>
        </w:rPr>
        <w:t xml:space="preserve"> </w:t>
      </w:r>
      <w:r w:rsidR="005F48CE">
        <w:rPr>
          <w:rFonts w:ascii="Arial" w:hAnsi="Arial" w:cs="Arial"/>
        </w:rPr>
        <w:t>692-3688</w:t>
      </w:r>
      <w:r>
        <w:rPr>
          <w:rFonts w:ascii="Arial" w:hAnsi="Arial" w:cs="Arial"/>
        </w:rPr>
        <w:t>.</w:t>
      </w:r>
    </w:p>
    <w:sectPr w:rsidR="00CD736E" w:rsidRPr="00FE7E03" w:rsidSect="00CD736E">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4FD9" w14:textId="77777777" w:rsidR="005F03C1" w:rsidRDefault="005F03C1" w:rsidP="002D2E31">
      <w:r>
        <w:separator/>
      </w:r>
    </w:p>
  </w:endnote>
  <w:endnote w:type="continuationSeparator" w:id="0">
    <w:p w14:paraId="51F2C21C" w14:textId="77777777" w:rsidR="005F03C1" w:rsidRDefault="005F03C1" w:rsidP="002D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ngraversGothic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7474891"/>
      <w:docPartObj>
        <w:docPartGallery w:val="Page Numbers (Bottom of Page)"/>
        <w:docPartUnique/>
      </w:docPartObj>
    </w:sdtPr>
    <w:sdtEndPr>
      <w:rPr>
        <w:rStyle w:val="PageNumber"/>
      </w:rPr>
    </w:sdtEndPr>
    <w:sdtContent>
      <w:p w14:paraId="5381D954" w14:textId="77777777" w:rsidR="005A03D9" w:rsidRDefault="005A03D9" w:rsidP="005049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7B5AB6" w14:textId="77777777" w:rsidR="005A03D9" w:rsidRDefault="005A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208096"/>
      <w:docPartObj>
        <w:docPartGallery w:val="Page Numbers (Bottom of Page)"/>
        <w:docPartUnique/>
      </w:docPartObj>
    </w:sdtPr>
    <w:sdtEndPr>
      <w:rPr>
        <w:rStyle w:val="PageNumber"/>
      </w:rPr>
    </w:sdtEndPr>
    <w:sdtContent>
      <w:p w14:paraId="321B132A" w14:textId="77777777" w:rsidR="005A03D9" w:rsidRDefault="005A03D9" w:rsidP="0050492F">
        <w:pPr>
          <w:pStyle w:val="Footer"/>
          <w:framePr w:wrap="none" w:vAnchor="text" w:hAnchor="margin" w:xAlign="center" w:y="1"/>
          <w:rPr>
            <w:rStyle w:val="PageNumber"/>
          </w:rPr>
        </w:pPr>
        <w:r w:rsidRPr="005A03D9">
          <w:rPr>
            <w:rStyle w:val="PageNumber"/>
            <w:rFonts w:ascii="Arial" w:hAnsi="Arial" w:cs="Arial"/>
          </w:rPr>
          <w:fldChar w:fldCharType="begin"/>
        </w:r>
        <w:r w:rsidRPr="005A03D9">
          <w:rPr>
            <w:rStyle w:val="PageNumber"/>
            <w:rFonts w:ascii="Arial" w:hAnsi="Arial" w:cs="Arial"/>
          </w:rPr>
          <w:instrText xml:space="preserve"> PAGE </w:instrText>
        </w:r>
        <w:r w:rsidRPr="005A03D9">
          <w:rPr>
            <w:rStyle w:val="PageNumber"/>
            <w:rFonts w:ascii="Arial" w:hAnsi="Arial" w:cs="Arial"/>
          </w:rPr>
          <w:fldChar w:fldCharType="separate"/>
        </w:r>
        <w:r w:rsidRPr="005A03D9">
          <w:rPr>
            <w:rStyle w:val="PageNumber"/>
            <w:rFonts w:ascii="Arial" w:hAnsi="Arial" w:cs="Arial"/>
            <w:noProof/>
          </w:rPr>
          <w:t>3</w:t>
        </w:r>
        <w:r w:rsidRPr="005A03D9">
          <w:rPr>
            <w:rStyle w:val="PageNumber"/>
            <w:rFonts w:ascii="Arial" w:hAnsi="Arial" w:cs="Arial"/>
          </w:rPr>
          <w:fldChar w:fldCharType="end"/>
        </w:r>
      </w:p>
    </w:sdtContent>
  </w:sdt>
  <w:p w14:paraId="53BAF82A" w14:textId="77777777" w:rsidR="00B30F64" w:rsidRDefault="00B30F64" w:rsidP="009D5A9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A97" w14:textId="77777777" w:rsidR="00B30F64" w:rsidRDefault="00B30F64" w:rsidP="009D5A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11B4" w14:textId="77777777" w:rsidR="005F03C1" w:rsidRDefault="005F03C1" w:rsidP="002D2E31">
      <w:r>
        <w:separator/>
      </w:r>
    </w:p>
  </w:footnote>
  <w:footnote w:type="continuationSeparator" w:id="0">
    <w:p w14:paraId="77272982" w14:textId="77777777" w:rsidR="005F03C1" w:rsidRDefault="005F03C1" w:rsidP="002D2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01F"/>
    <w:multiLevelType w:val="hybridMultilevel"/>
    <w:tmpl w:val="39B0A580"/>
    <w:lvl w:ilvl="0" w:tplc="CFDA675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546C9"/>
    <w:multiLevelType w:val="multilevel"/>
    <w:tmpl w:val="A47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A3816"/>
    <w:multiLevelType w:val="multilevel"/>
    <w:tmpl w:val="B95A40B2"/>
    <w:lvl w:ilvl="0">
      <w:start w:val="1"/>
      <w:numFmt w:val="decimal"/>
      <w:pStyle w:val="Heading1"/>
      <w:lvlText w:val="%1."/>
      <w:lvlJc w:val="left"/>
      <w:pPr>
        <w:tabs>
          <w:tab w:val="num" w:pos="90"/>
        </w:tabs>
        <w:ind w:left="90" w:firstLine="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Heading2"/>
      <w:isLgl/>
      <w:lvlText w:val="%1.%2"/>
      <w:lvlJc w:val="left"/>
      <w:pPr>
        <w:tabs>
          <w:tab w:val="num" w:pos="0"/>
        </w:tabs>
        <w:ind w:left="0" w:firstLine="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2">
      <w:start w:val="1"/>
      <w:numFmt w:val="decimal"/>
      <w:pStyle w:val="Heading3"/>
      <w:isLgl/>
      <w:lvlText w:val="%1.%2.%3"/>
      <w:lvlJc w:val="left"/>
      <w:pPr>
        <w:tabs>
          <w:tab w:val="num" w:pos="0"/>
        </w:tabs>
        <w:ind w:left="0" w:firstLine="144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3">
      <w:start w:val="1"/>
      <w:numFmt w:val="decimal"/>
      <w:pStyle w:val="Heading4"/>
      <w:isLgl/>
      <w:lvlText w:val="%1.%2.%3.%4"/>
      <w:lvlJc w:val="left"/>
      <w:pPr>
        <w:tabs>
          <w:tab w:val="num" w:pos="0"/>
        </w:tabs>
        <w:ind w:left="0" w:firstLine="216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abstractNum>
  <w:abstractNum w:abstractNumId="3" w15:restartNumberingAfterBreak="0">
    <w:nsid w:val="24EB0CA5"/>
    <w:multiLevelType w:val="multilevel"/>
    <w:tmpl w:val="92544C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2D5B53"/>
    <w:multiLevelType w:val="multilevel"/>
    <w:tmpl w:val="6C28B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70C42"/>
    <w:multiLevelType w:val="hybridMultilevel"/>
    <w:tmpl w:val="CCFC643E"/>
    <w:lvl w:ilvl="0" w:tplc="CDC48EE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57F7E"/>
    <w:multiLevelType w:val="multilevel"/>
    <w:tmpl w:val="BB289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B7FBA"/>
    <w:multiLevelType w:val="multilevel"/>
    <w:tmpl w:val="CCD48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4742F"/>
    <w:multiLevelType w:val="multilevel"/>
    <w:tmpl w:val="FE0CA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693919"/>
    <w:multiLevelType w:val="multilevel"/>
    <w:tmpl w:val="6AF01A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0355F5"/>
    <w:multiLevelType w:val="multilevel"/>
    <w:tmpl w:val="F5EE4DE0"/>
    <w:lvl w:ilvl="0">
      <w:start w:val="1"/>
      <w:numFmt w:val="lowerLetter"/>
      <w:lvlText w:val="(%1)"/>
      <w:lvlJc w:val="left"/>
      <w:pPr>
        <w:tabs>
          <w:tab w:val="num" w:pos="0"/>
        </w:tabs>
        <w:ind w:left="1440" w:hanging="720"/>
      </w:pPr>
      <w:rPr>
        <w:rFonts w:ascii="Times New Roman" w:hAnsi="Times New Roman" w:hint="default"/>
        <w:b w:val="0"/>
        <w:i w:val="0"/>
        <w:caps w:val="0"/>
        <w:smallCaps w:val="0"/>
        <w:strike w:val="0"/>
        <w:dstrike w:val="0"/>
        <w:vanish w:val="0"/>
        <w:spacing w:val="0"/>
        <w:w w:val="100"/>
        <w:kern w:val="0"/>
        <w:position w:val="0"/>
        <w:sz w:val="24"/>
        <w:u w:val="none"/>
        <w:effect w:val="none"/>
        <w:vertAlign w:val="baseline"/>
      </w:rPr>
    </w:lvl>
    <w:lvl w:ilvl="1">
      <w:start w:val="1"/>
      <w:numFmt w:val="lowerLetter"/>
      <w:lvlText w:val="(%2)"/>
      <w:lvlJc w:val="left"/>
      <w:pPr>
        <w:tabs>
          <w:tab w:val="num" w:pos="0"/>
        </w:tabs>
        <w:ind w:left="1440" w:firstLine="720"/>
      </w:pPr>
      <w:rPr>
        <w:rFonts w:hint="default"/>
        <w:b w:val="0"/>
        <w:i w:val="0"/>
        <w:caps w:val="0"/>
        <w:smallCaps w:val="0"/>
        <w:strike w:val="0"/>
        <w:dstrike w:val="0"/>
        <w:vanish w:val="0"/>
        <w:spacing w:val="0"/>
        <w:w w:val="100"/>
        <w:kern w:val="0"/>
        <w:position w:val="0"/>
        <w:u w:val="none"/>
        <w:effect w:val="none"/>
        <w:vertAlign w:val="baseline"/>
      </w:rPr>
    </w:lvl>
    <w:lvl w:ilvl="2">
      <w:start w:val="1"/>
      <w:numFmt w:val="decimal"/>
      <w:lvlText w:val="(%3)"/>
      <w:lvlJc w:val="left"/>
      <w:pPr>
        <w:tabs>
          <w:tab w:val="num" w:pos="0"/>
        </w:tabs>
        <w:ind w:left="2160" w:firstLine="720"/>
      </w:pPr>
      <w:rPr>
        <w:rFonts w:hint="default"/>
        <w:b w:val="0"/>
        <w:i w:val="0"/>
        <w:caps w:val="0"/>
        <w:smallCaps w:val="0"/>
        <w:strike w:val="0"/>
        <w:dstrike w:val="0"/>
        <w:vanish w:val="0"/>
        <w:spacing w:val="0"/>
        <w:w w:val="100"/>
        <w:kern w:val="0"/>
        <w:position w:val="0"/>
        <w:u w:val="none"/>
        <w:effect w:val="none"/>
        <w:vertAlign w:val="baseline"/>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
  </w:num>
  <w:num w:numId="30">
    <w:abstractNumId w:val="7"/>
    <w:lvlOverride w:ilvl="0">
      <w:lvl w:ilvl="0">
        <w:numFmt w:val="decimal"/>
        <w:lvlText w:val="%1."/>
        <w:lvlJc w:val="left"/>
      </w:lvl>
    </w:lvlOverride>
  </w:num>
  <w:num w:numId="31">
    <w:abstractNumId w:val="4"/>
    <w:lvlOverride w:ilvl="0">
      <w:lvl w:ilvl="0">
        <w:numFmt w:val="decimal"/>
        <w:lvlText w:val="%1."/>
        <w:lvlJc w:val="left"/>
      </w:lvl>
    </w:lvlOverride>
  </w:num>
  <w:num w:numId="32">
    <w:abstractNumId w:val="9"/>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3"/>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2"/>
  </w:num>
  <w:num w:numId="37">
    <w:abstractNumId w:val="2"/>
    <w:lvlOverride w:ilvl="0">
      <w:startOverride w:val="19"/>
    </w:lvlOverride>
  </w:num>
  <w:num w:numId="38">
    <w:abstractNumId w:val="0"/>
  </w:num>
  <w:num w:numId="39">
    <w:abstractNumId w:val="5"/>
  </w:num>
  <w:num w:numId="40">
    <w:abstractNumId w:val="2"/>
  </w:num>
  <w:num w:numId="41">
    <w:abstractNumId w:val="2"/>
  </w:num>
  <w:num w:numId="42">
    <w:abstractNumId w:val="2"/>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0"/>
    <w:docVar w:name="SWDocIDLocation" w:val="1"/>
  </w:docVars>
  <w:rsids>
    <w:rsidRoot w:val="00FF6E63"/>
    <w:rsid w:val="00001864"/>
    <w:rsid w:val="00010E0F"/>
    <w:rsid w:val="000113B6"/>
    <w:rsid w:val="00020C17"/>
    <w:rsid w:val="00020CAF"/>
    <w:rsid w:val="000325EA"/>
    <w:rsid w:val="00032618"/>
    <w:rsid w:val="0003449F"/>
    <w:rsid w:val="00036A5F"/>
    <w:rsid w:val="0004065B"/>
    <w:rsid w:val="000414C7"/>
    <w:rsid w:val="000418CC"/>
    <w:rsid w:val="00044451"/>
    <w:rsid w:val="00045A30"/>
    <w:rsid w:val="00046B7E"/>
    <w:rsid w:val="00052A74"/>
    <w:rsid w:val="00054F44"/>
    <w:rsid w:val="000569F4"/>
    <w:rsid w:val="00063B97"/>
    <w:rsid w:val="00064E83"/>
    <w:rsid w:val="000651CF"/>
    <w:rsid w:val="00065DE3"/>
    <w:rsid w:val="00065E2C"/>
    <w:rsid w:val="00067187"/>
    <w:rsid w:val="000709DB"/>
    <w:rsid w:val="000712E2"/>
    <w:rsid w:val="00074CAF"/>
    <w:rsid w:val="00075160"/>
    <w:rsid w:val="00075BB4"/>
    <w:rsid w:val="000773E3"/>
    <w:rsid w:val="0008009E"/>
    <w:rsid w:val="000805D2"/>
    <w:rsid w:val="00083C48"/>
    <w:rsid w:val="00084EB5"/>
    <w:rsid w:val="000901C1"/>
    <w:rsid w:val="000927D8"/>
    <w:rsid w:val="00094228"/>
    <w:rsid w:val="000A15E0"/>
    <w:rsid w:val="000A1BD3"/>
    <w:rsid w:val="000A5F3D"/>
    <w:rsid w:val="000A7266"/>
    <w:rsid w:val="000A7E11"/>
    <w:rsid w:val="000B086D"/>
    <w:rsid w:val="000C2914"/>
    <w:rsid w:val="000C3B65"/>
    <w:rsid w:val="000C4C73"/>
    <w:rsid w:val="000C7311"/>
    <w:rsid w:val="000D25CF"/>
    <w:rsid w:val="000D28A1"/>
    <w:rsid w:val="000D2B3F"/>
    <w:rsid w:val="000D3BAB"/>
    <w:rsid w:val="000D611C"/>
    <w:rsid w:val="000E1EF9"/>
    <w:rsid w:val="000E3171"/>
    <w:rsid w:val="000E7186"/>
    <w:rsid w:val="000F1C5E"/>
    <w:rsid w:val="000F240E"/>
    <w:rsid w:val="000F4559"/>
    <w:rsid w:val="000F670C"/>
    <w:rsid w:val="000F76A9"/>
    <w:rsid w:val="00107A5E"/>
    <w:rsid w:val="00107BBA"/>
    <w:rsid w:val="001108EA"/>
    <w:rsid w:val="00110957"/>
    <w:rsid w:val="0011101C"/>
    <w:rsid w:val="0011323B"/>
    <w:rsid w:val="001155E3"/>
    <w:rsid w:val="00116B34"/>
    <w:rsid w:val="001218EA"/>
    <w:rsid w:val="00123B9F"/>
    <w:rsid w:val="0012532D"/>
    <w:rsid w:val="00134A71"/>
    <w:rsid w:val="0014045F"/>
    <w:rsid w:val="001417EC"/>
    <w:rsid w:val="00142153"/>
    <w:rsid w:val="00142427"/>
    <w:rsid w:val="00142C6D"/>
    <w:rsid w:val="00147F05"/>
    <w:rsid w:val="00152657"/>
    <w:rsid w:val="00153FD8"/>
    <w:rsid w:val="00156114"/>
    <w:rsid w:val="0015656E"/>
    <w:rsid w:val="00161A78"/>
    <w:rsid w:val="00161FEB"/>
    <w:rsid w:val="00172CE4"/>
    <w:rsid w:val="00172F2D"/>
    <w:rsid w:val="001731B5"/>
    <w:rsid w:val="001736A5"/>
    <w:rsid w:val="00176B69"/>
    <w:rsid w:val="00177784"/>
    <w:rsid w:val="0018081A"/>
    <w:rsid w:val="00182BBC"/>
    <w:rsid w:val="00184A05"/>
    <w:rsid w:val="00184E3D"/>
    <w:rsid w:val="00185429"/>
    <w:rsid w:val="00187A55"/>
    <w:rsid w:val="00191B1A"/>
    <w:rsid w:val="00193325"/>
    <w:rsid w:val="00193842"/>
    <w:rsid w:val="001A6415"/>
    <w:rsid w:val="001B1AD0"/>
    <w:rsid w:val="001B1C59"/>
    <w:rsid w:val="001B212E"/>
    <w:rsid w:val="001B3540"/>
    <w:rsid w:val="001B4850"/>
    <w:rsid w:val="001B66F8"/>
    <w:rsid w:val="001C03C2"/>
    <w:rsid w:val="001C182F"/>
    <w:rsid w:val="001C39ED"/>
    <w:rsid w:val="001C74F3"/>
    <w:rsid w:val="001C7992"/>
    <w:rsid w:val="001D0320"/>
    <w:rsid w:val="001D1780"/>
    <w:rsid w:val="001D365C"/>
    <w:rsid w:val="001D3946"/>
    <w:rsid w:val="001D5045"/>
    <w:rsid w:val="001E151B"/>
    <w:rsid w:val="001E22D4"/>
    <w:rsid w:val="001E402D"/>
    <w:rsid w:val="001E7CC5"/>
    <w:rsid w:val="001F188A"/>
    <w:rsid w:val="001F2DB6"/>
    <w:rsid w:val="001F39F3"/>
    <w:rsid w:val="00200055"/>
    <w:rsid w:val="0020204F"/>
    <w:rsid w:val="00203A89"/>
    <w:rsid w:val="002042CC"/>
    <w:rsid w:val="00216D28"/>
    <w:rsid w:val="002178DD"/>
    <w:rsid w:val="0022062A"/>
    <w:rsid w:val="0022217E"/>
    <w:rsid w:val="002222F2"/>
    <w:rsid w:val="00223A1D"/>
    <w:rsid w:val="002308C4"/>
    <w:rsid w:val="00231871"/>
    <w:rsid w:val="00233326"/>
    <w:rsid w:val="00233D19"/>
    <w:rsid w:val="002349E1"/>
    <w:rsid w:val="00235C71"/>
    <w:rsid w:val="00237806"/>
    <w:rsid w:val="002401FD"/>
    <w:rsid w:val="002427AE"/>
    <w:rsid w:val="00244965"/>
    <w:rsid w:val="00246176"/>
    <w:rsid w:val="00250478"/>
    <w:rsid w:val="00253D33"/>
    <w:rsid w:val="002602F7"/>
    <w:rsid w:val="00266574"/>
    <w:rsid w:val="00270C34"/>
    <w:rsid w:val="00272A26"/>
    <w:rsid w:val="002737AF"/>
    <w:rsid w:val="00273E13"/>
    <w:rsid w:val="002745DE"/>
    <w:rsid w:val="0028057A"/>
    <w:rsid w:val="00281D8E"/>
    <w:rsid w:val="0028343A"/>
    <w:rsid w:val="00284769"/>
    <w:rsid w:val="00292630"/>
    <w:rsid w:val="0029377C"/>
    <w:rsid w:val="00293F28"/>
    <w:rsid w:val="00294F79"/>
    <w:rsid w:val="00295BC7"/>
    <w:rsid w:val="002966BE"/>
    <w:rsid w:val="00296D60"/>
    <w:rsid w:val="00296F1F"/>
    <w:rsid w:val="00297246"/>
    <w:rsid w:val="002A063A"/>
    <w:rsid w:val="002A2B80"/>
    <w:rsid w:val="002A3333"/>
    <w:rsid w:val="002A37C8"/>
    <w:rsid w:val="002A5943"/>
    <w:rsid w:val="002B3D1C"/>
    <w:rsid w:val="002B5BA4"/>
    <w:rsid w:val="002B684D"/>
    <w:rsid w:val="002C37DF"/>
    <w:rsid w:val="002C4930"/>
    <w:rsid w:val="002C561B"/>
    <w:rsid w:val="002C6AA8"/>
    <w:rsid w:val="002D05C6"/>
    <w:rsid w:val="002D1057"/>
    <w:rsid w:val="002D2E31"/>
    <w:rsid w:val="002D324A"/>
    <w:rsid w:val="002D5FDF"/>
    <w:rsid w:val="002E09DD"/>
    <w:rsid w:val="002E1AB5"/>
    <w:rsid w:val="002E2308"/>
    <w:rsid w:val="002E2479"/>
    <w:rsid w:val="002E291B"/>
    <w:rsid w:val="002E3FDD"/>
    <w:rsid w:val="002E493E"/>
    <w:rsid w:val="002E64B9"/>
    <w:rsid w:val="002E7AB0"/>
    <w:rsid w:val="002E7C0C"/>
    <w:rsid w:val="002F06A9"/>
    <w:rsid w:val="002F5A47"/>
    <w:rsid w:val="0030381C"/>
    <w:rsid w:val="003046A2"/>
    <w:rsid w:val="00305EA6"/>
    <w:rsid w:val="00306203"/>
    <w:rsid w:val="00306A26"/>
    <w:rsid w:val="00310A2F"/>
    <w:rsid w:val="0031174E"/>
    <w:rsid w:val="00312D4C"/>
    <w:rsid w:val="0031502C"/>
    <w:rsid w:val="00320844"/>
    <w:rsid w:val="003214C4"/>
    <w:rsid w:val="003241DD"/>
    <w:rsid w:val="00324C65"/>
    <w:rsid w:val="00324DEC"/>
    <w:rsid w:val="003250F1"/>
    <w:rsid w:val="00325523"/>
    <w:rsid w:val="00325C58"/>
    <w:rsid w:val="00326B01"/>
    <w:rsid w:val="00331673"/>
    <w:rsid w:val="00333F41"/>
    <w:rsid w:val="00337A4E"/>
    <w:rsid w:val="00340A19"/>
    <w:rsid w:val="00340C2B"/>
    <w:rsid w:val="00341F50"/>
    <w:rsid w:val="00342A2B"/>
    <w:rsid w:val="003438CE"/>
    <w:rsid w:val="003443A2"/>
    <w:rsid w:val="003533ED"/>
    <w:rsid w:val="00356453"/>
    <w:rsid w:val="00361315"/>
    <w:rsid w:val="0036325D"/>
    <w:rsid w:val="00366499"/>
    <w:rsid w:val="003704A2"/>
    <w:rsid w:val="00372BAC"/>
    <w:rsid w:val="00372E78"/>
    <w:rsid w:val="00381BCE"/>
    <w:rsid w:val="00387E0F"/>
    <w:rsid w:val="0039028D"/>
    <w:rsid w:val="003A1C98"/>
    <w:rsid w:val="003B0557"/>
    <w:rsid w:val="003B0EA1"/>
    <w:rsid w:val="003B2D42"/>
    <w:rsid w:val="003B518D"/>
    <w:rsid w:val="003C0191"/>
    <w:rsid w:val="003C2049"/>
    <w:rsid w:val="003C2640"/>
    <w:rsid w:val="003C5404"/>
    <w:rsid w:val="003C5820"/>
    <w:rsid w:val="003C713E"/>
    <w:rsid w:val="003C7B80"/>
    <w:rsid w:val="003D0B31"/>
    <w:rsid w:val="003D6654"/>
    <w:rsid w:val="003D7DCE"/>
    <w:rsid w:val="003D7DD5"/>
    <w:rsid w:val="003E2C04"/>
    <w:rsid w:val="003E3350"/>
    <w:rsid w:val="003E61F9"/>
    <w:rsid w:val="003E76EF"/>
    <w:rsid w:val="003E7E2D"/>
    <w:rsid w:val="003F557C"/>
    <w:rsid w:val="004004A2"/>
    <w:rsid w:val="00400863"/>
    <w:rsid w:val="00401163"/>
    <w:rsid w:val="00404DB2"/>
    <w:rsid w:val="00405549"/>
    <w:rsid w:val="00405FB6"/>
    <w:rsid w:val="004067CA"/>
    <w:rsid w:val="00410FC1"/>
    <w:rsid w:val="00414C9A"/>
    <w:rsid w:val="004159FF"/>
    <w:rsid w:val="00417E8C"/>
    <w:rsid w:val="00423B2D"/>
    <w:rsid w:val="00424307"/>
    <w:rsid w:val="00424367"/>
    <w:rsid w:val="004266D1"/>
    <w:rsid w:val="004278F5"/>
    <w:rsid w:val="00430F6E"/>
    <w:rsid w:val="00433263"/>
    <w:rsid w:val="00434632"/>
    <w:rsid w:val="004348EB"/>
    <w:rsid w:val="0044083D"/>
    <w:rsid w:val="00440BB7"/>
    <w:rsid w:val="00444D51"/>
    <w:rsid w:val="00445067"/>
    <w:rsid w:val="004500BA"/>
    <w:rsid w:val="00456838"/>
    <w:rsid w:val="0045697A"/>
    <w:rsid w:val="00457049"/>
    <w:rsid w:val="00460CA0"/>
    <w:rsid w:val="004615E3"/>
    <w:rsid w:val="00461DBC"/>
    <w:rsid w:val="00463492"/>
    <w:rsid w:val="00463FEC"/>
    <w:rsid w:val="0046477D"/>
    <w:rsid w:val="004710C3"/>
    <w:rsid w:val="00472C38"/>
    <w:rsid w:val="0047399A"/>
    <w:rsid w:val="00477701"/>
    <w:rsid w:val="00480FF2"/>
    <w:rsid w:val="0048119D"/>
    <w:rsid w:val="00484C92"/>
    <w:rsid w:val="00487729"/>
    <w:rsid w:val="004942A3"/>
    <w:rsid w:val="004943D0"/>
    <w:rsid w:val="004A2D10"/>
    <w:rsid w:val="004A3383"/>
    <w:rsid w:val="004A38C9"/>
    <w:rsid w:val="004A57E6"/>
    <w:rsid w:val="004B0BF8"/>
    <w:rsid w:val="004B7653"/>
    <w:rsid w:val="004B7F49"/>
    <w:rsid w:val="004C2518"/>
    <w:rsid w:val="004C78EE"/>
    <w:rsid w:val="004D107B"/>
    <w:rsid w:val="004D358B"/>
    <w:rsid w:val="004D3824"/>
    <w:rsid w:val="004D4AC7"/>
    <w:rsid w:val="004D748C"/>
    <w:rsid w:val="004D7BEF"/>
    <w:rsid w:val="004E02C5"/>
    <w:rsid w:val="004E0C29"/>
    <w:rsid w:val="004E206D"/>
    <w:rsid w:val="004E3B1D"/>
    <w:rsid w:val="004E7C31"/>
    <w:rsid w:val="004F4653"/>
    <w:rsid w:val="004F63B8"/>
    <w:rsid w:val="00500251"/>
    <w:rsid w:val="00501392"/>
    <w:rsid w:val="0050267D"/>
    <w:rsid w:val="005041DE"/>
    <w:rsid w:val="00510AD8"/>
    <w:rsid w:val="00513A9F"/>
    <w:rsid w:val="0051584B"/>
    <w:rsid w:val="00526414"/>
    <w:rsid w:val="005275C4"/>
    <w:rsid w:val="0053756A"/>
    <w:rsid w:val="00541645"/>
    <w:rsid w:val="00543325"/>
    <w:rsid w:val="00544895"/>
    <w:rsid w:val="00544BAD"/>
    <w:rsid w:val="00546A35"/>
    <w:rsid w:val="00550633"/>
    <w:rsid w:val="005507A1"/>
    <w:rsid w:val="0055257E"/>
    <w:rsid w:val="00555DEC"/>
    <w:rsid w:val="0055643F"/>
    <w:rsid w:val="00556E11"/>
    <w:rsid w:val="00557E93"/>
    <w:rsid w:val="005618C6"/>
    <w:rsid w:val="00561B8F"/>
    <w:rsid w:val="00561C8B"/>
    <w:rsid w:val="00562754"/>
    <w:rsid w:val="005706E4"/>
    <w:rsid w:val="00576A9D"/>
    <w:rsid w:val="00580C1A"/>
    <w:rsid w:val="00581148"/>
    <w:rsid w:val="005813DB"/>
    <w:rsid w:val="00582010"/>
    <w:rsid w:val="005843E1"/>
    <w:rsid w:val="005873B7"/>
    <w:rsid w:val="0059058D"/>
    <w:rsid w:val="00591770"/>
    <w:rsid w:val="005945B4"/>
    <w:rsid w:val="005A03D9"/>
    <w:rsid w:val="005A17B8"/>
    <w:rsid w:val="005A3399"/>
    <w:rsid w:val="005A4A4B"/>
    <w:rsid w:val="005A5A0D"/>
    <w:rsid w:val="005A66F4"/>
    <w:rsid w:val="005A75AF"/>
    <w:rsid w:val="005B03C5"/>
    <w:rsid w:val="005B0661"/>
    <w:rsid w:val="005B1CF9"/>
    <w:rsid w:val="005B365E"/>
    <w:rsid w:val="005B37E9"/>
    <w:rsid w:val="005C2B5A"/>
    <w:rsid w:val="005C3133"/>
    <w:rsid w:val="005C4626"/>
    <w:rsid w:val="005C7D0A"/>
    <w:rsid w:val="005D035F"/>
    <w:rsid w:val="005D165E"/>
    <w:rsid w:val="005D2DFF"/>
    <w:rsid w:val="005D3F26"/>
    <w:rsid w:val="005E0292"/>
    <w:rsid w:val="005E06B7"/>
    <w:rsid w:val="005E65DB"/>
    <w:rsid w:val="005E77A3"/>
    <w:rsid w:val="005F03C1"/>
    <w:rsid w:val="005F1A26"/>
    <w:rsid w:val="005F3228"/>
    <w:rsid w:val="005F37EC"/>
    <w:rsid w:val="005F48CE"/>
    <w:rsid w:val="005F6041"/>
    <w:rsid w:val="005F754F"/>
    <w:rsid w:val="005F7BA7"/>
    <w:rsid w:val="00601682"/>
    <w:rsid w:val="00602005"/>
    <w:rsid w:val="006020A4"/>
    <w:rsid w:val="00603E3B"/>
    <w:rsid w:val="0060425E"/>
    <w:rsid w:val="006127C5"/>
    <w:rsid w:val="00613C51"/>
    <w:rsid w:val="00614C1F"/>
    <w:rsid w:val="006176CD"/>
    <w:rsid w:val="006240B5"/>
    <w:rsid w:val="0063253D"/>
    <w:rsid w:val="00642865"/>
    <w:rsid w:val="00647152"/>
    <w:rsid w:val="00647E7F"/>
    <w:rsid w:val="0065007C"/>
    <w:rsid w:val="0065718F"/>
    <w:rsid w:val="00662080"/>
    <w:rsid w:val="00671E37"/>
    <w:rsid w:val="00672141"/>
    <w:rsid w:val="00675186"/>
    <w:rsid w:val="0067535D"/>
    <w:rsid w:val="00675495"/>
    <w:rsid w:val="006763F4"/>
    <w:rsid w:val="00680866"/>
    <w:rsid w:val="00683074"/>
    <w:rsid w:val="006832EF"/>
    <w:rsid w:val="0068356C"/>
    <w:rsid w:val="006842DE"/>
    <w:rsid w:val="0069318C"/>
    <w:rsid w:val="006938F3"/>
    <w:rsid w:val="0069564E"/>
    <w:rsid w:val="00695EB3"/>
    <w:rsid w:val="006A12C3"/>
    <w:rsid w:val="006A4725"/>
    <w:rsid w:val="006A4743"/>
    <w:rsid w:val="006A6177"/>
    <w:rsid w:val="006A61A2"/>
    <w:rsid w:val="006A684A"/>
    <w:rsid w:val="006A6D3E"/>
    <w:rsid w:val="006B7454"/>
    <w:rsid w:val="006C308D"/>
    <w:rsid w:val="006C3A34"/>
    <w:rsid w:val="006C3A8F"/>
    <w:rsid w:val="006C3C7B"/>
    <w:rsid w:val="006C5DB1"/>
    <w:rsid w:val="006D3A0F"/>
    <w:rsid w:val="006D541E"/>
    <w:rsid w:val="006D59A9"/>
    <w:rsid w:val="006D5A8B"/>
    <w:rsid w:val="006D6478"/>
    <w:rsid w:val="006D7E16"/>
    <w:rsid w:val="006E56AE"/>
    <w:rsid w:val="006E70E5"/>
    <w:rsid w:val="006F07B8"/>
    <w:rsid w:val="006F5765"/>
    <w:rsid w:val="006F672C"/>
    <w:rsid w:val="00700016"/>
    <w:rsid w:val="007021DF"/>
    <w:rsid w:val="0070241A"/>
    <w:rsid w:val="00704704"/>
    <w:rsid w:val="00704766"/>
    <w:rsid w:val="00706726"/>
    <w:rsid w:val="00706BD6"/>
    <w:rsid w:val="00711CD0"/>
    <w:rsid w:val="007145D0"/>
    <w:rsid w:val="0071560A"/>
    <w:rsid w:val="00721839"/>
    <w:rsid w:val="007249CF"/>
    <w:rsid w:val="007261F1"/>
    <w:rsid w:val="00726200"/>
    <w:rsid w:val="00734AEA"/>
    <w:rsid w:val="00734E3A"/>
    <w:rsid w:val="00734F30"/>
    <w:rsid w:val="0073567C"/>
    <w:rsid w:val="00737212"/>
    <w:rsid w:val="007435E9"/>
    <w:rsid w:val="007543E8"/>
    <w:rsid w:val="00757AB9"/>
    <w:rsid w:val="00757DC5"/>
    <w:rsid w:val="00762651"/>
    <w:rsid w:val="007629F5"/>
    <w:rsid w:val="00763D0F"/>
    <w:rsid w:val="007653DE"/>
    <w:rsid w:val="007665A4"/>
    <w:rsid w:val="00767197"/>
    <w:rsid w:val="007708B7"/>
    <w:rsid w:val="00773623"/>
    <w:rsid w:val="0077475F"/>
    <w:rsid w:val="00775BD3"/>
    <w:rsid w:val="0077740B"/>
    <w:rsid w:val="00777A63"/>
    <w:rsid w:val="00780E5F"/>
    <w:rsid w:val="00780ECE"/>
    <w:rsid w:val="00781238"/>
    <w:rsid w:val="0078159F"/>
    <w:rsid w:val="00781AAE"/>
    <w:rsid w:val="00783BB4"/>
    <w:rsid w:val="007852B9"/>
    <w:rsid w:val="00787CAB"/>
    <w:rsid w:val="007901A8"/>
    <w:rsid w:val="00796EC5"/>
    <w:rsid w:val="007A4050"/>
    <w:rsid w:val="007A44B2"/>
    <w:rsid w:val="007B1CFA"/>
    <w:rsid w:val="007B1FC5"/>
    <w:rsid w:val="007B2E2E"/>
    <w:rsid w:val="007C16E2"/>
    <w:rsid w:val="007C1796"/>
    <w:rsid w:val="007C41A3"/>
    <w:rsid w:val="007C550B"/>
    <w:rsid w:val="007C6BA6"/>
    <w:rsid w:val="007C75FF"/>
    <w:rsid w:val="007D0AB7"/>
    <w:rsid w:val="007D16DB"/>
    <w:rsid w:val="007D319A"/>
    <w:rsid w:val="007D34F6"/>
    <w:rsid w:val="007D57C1"/>
    <w:rsid w:val="007D5D98"/>
    <w:rsid w:val="007D6C6D"/>
    <w:rsid w:val="007D6CBC"/>
    <w:rsid w:val="007E18EE"/>
    <w:rsid w:val="007E5A14"/>
    <w:rsid w:val="007F398F"/>
    <w:rsid w:val="007F3EA8"/>
    <w:rsid w:val="007F5351"/>
    <w:rsid w:val="007F71E0"/>
    <w:rsid w:val="00802628"/>
    <w:rsid w:val="00805F47"/>
    <w:rsid w:val="0080619E"/>
    <w:rsid w:val="0080736E"/>
    <w:rsid w:val="00810BD3"/>
    <w:rsid w:val="00812B75"/>
    <w:rsid w:val="00814A76"/>
    <w:rsid w:val="00815214"/>
    <w:rsid w:val="0081543B"/>
    <w:rsid w:val="00816B8E"/>
    <w:rsid w:val="008206CC"/>
    <w:rsid w:val="008207DF"/>
    <w:rsid w:val="00820DE9"/>
    <w:rsid w:val="00821F10"/>
    <w:rsid w:val="00821FD8"/>
    <w:rsid w:val="00823193"/>
    <w:rsid w:val="008240A9"/>
    <w:rsid w:val="0082430B"/>
    <w:rsid w:val="00826621"/>
    <w:rsid w:val="00826A07"/>
    <w:rsid w:val="00827EE7"/>
    <w:rsid w:val="0083532B"/>
    <w:rsid w:val="00835B73"/>
    <w:rsid w:val="00840DC0"/>
    <w:rsid w:val="00841E38"/>
    <w:rsid w:val="00841E42"/>
    <w:rsid w:val="00843A27"/>
    <w:rsid w:val="00843ACA"/>
    <w:rsid w:val="00844F68"/>
    <w:rsid w:val="00844F79"/>
    <w:rsid w:val="008461BC"/>
    <w:rsid w:val="008534F4"/>
    <w:rsid w:val="00853890"/>
    <w:rsid w:val="00853EB0"/>
    <w:rsid w:val="0085502E"/>
    <w:rsid w:val="00870F14"/>
    <w:rsid w:val="00871F3C"/>
    <w:rsid w:val="0087231F"/>
    <w:rsid w:val="00874858"/>
    <w:rsid w:val="008749C8"/>
    <w:rsid w:val="008749DC"/>
    <w:rsid w:val="00875834"/>
    <w:rsid w:val="00876721"/>
    <w:rsid w:val="00890131"/>
    <w:rsid w:val="0089439C"/>
    <w:rsid w:val="008966B8"/>
    <w:rsid w:val="00896B84"/>
    <w:rsid w:val="00897647"/>
    <w:rsid w:val="008A65CB"/>
    <w:rsid w:val="008A72F5"/>
    <w:rsid w:val="008B4521"/>
    <w:rsid w:val="008B4CEF"/>
    <w:rsid w:val="008B54F9"/>
    <w:rsid w:val="008B7363"/>
    <w:rsid w:val="008B7EEA"/>
    <w:rsid w:val="008C0A25"/>
    <w:rsid w:val="008C48D8"/>
    <w:rsid w:val="008C5A29"/>
    <w:rsid w:val="008C5F19"/>
    <w:rsid w:val="008C630D"/>
    <w:rsid w:val="008D1C83"/>
    <w:rsid w:val="008D1CE0"/>
    <w:rsid w:val="008D23B2"/>
    <w:rsid w:val="008D3D5E"/>
    <w:rsid w:val="008D50D6"/>
    <w:rsid w:val="008D543E"/>
    <w:rsid w:val="008D56C9"/>
    <w:rsid w:val="008E083B"/>
    <w:rsid w:val="008E2F07"/>
    <w:rsid w:val="008E3424"/>
    <w:rsid w:val="008E4481"/>
    <w:rsid w:val="008E775F"/>
    <w:rsid w:val="008F0396"/>
    <w:rsid w:val="008F1534"/>
    <w:rsid w:val="008F1929"/>
    <w:rsid w:val="008F2450"/>
    <w:rsid w:val="008F29A8"/>
    <w:rsid w:val="008F42E7"/>
    <w:rsid w:val="008F49AD"/>
    <w:rsid w:val="008F7435"/>
    <w:rsid w:val="008F7F1A"/>
    <w:rsid w:val="00901D75"/>
    <w:rsid w:val="00903666"/>
    <w:rsid w:val="00915548"/>
    <w:rsid w:val="00916406"/>
    <w:rsid w:val="00921B42"/>
    <w:rsid w:val="00924F2E"/>
    <w:rsid w:val="00925793"/>
    <w:rsid w:val="00930439"/>
    <w:rsid w:val="00931881"/>
    <w:rsid w:val="009318E4"/>
    <w:rsid w:val="00931C6A"/>
    <w:rsid w:val="0093233D"/>
    <w:rsid w:val="00941A87"/>
    <w:rsid w:val="00941C13"/>
    <w:rsid w:val="00942373"/>
    <w:rsid w:val="00947A02"/>
    <w:rsid w:val="00950D47"/>
    <w:rsid w:val="00951002"/>
    <w:rsid w:val="009547DA"/>
    <w:rsid w:val="00966942"/>
    <w:rsid w:val="00976463"/>
    <w:rsid w:val="00977C53"/>
    <w:rsid w:val="00993F48"/>
    <w:rsid w:val="009A1962"/>
    <w:rsid w:val="009A7C7D"/>
    <w:rsid w:val="009B76B4"/>
    <w:rsid w:val="009C3AA3"/>
    <w:rsid w:val="009C3AB1"/>
    <w:rsid w:val="009C6C01"/>
    <w:rsid w:val="009D1C32"/>
    <w:rsid w:val="009D3F1F"/>
    <w:rsid w:val="009D5A91"/>
    <w:rsid w:val="009D695D"/>
    <w:rsid w:val="009D7109"/>
    <w:rsid w:val="009D7A6D"/>
    <w:rsid w:val="009E494E"/>
    <w:rsid w:val="009E4F45"/>
    <w:rsid w:val="009E55C7"/>
    <w:rsid w:val="009E7784"/>
    <w:rsid w:val="009F0D47"/>
    <w:rsid w:val="009F1980"/>
    <w:rsid w:val="009F2086"/>
    <w:rsid w:val="009F4687"/>
    <w:rsid w:val="009F5417"/>
    <w:rsid w:val="009F5C20"/>
    <w:rsid w:val="00A04CE7"/>
    <w:rsid w:val="00A05DC8"/>
    <w:rsid w:val="00A12A73"/>
    <w:rsid w:val="00A13943"/>
    <w:rsid w:val="00A168C4"/>
    <w:rsid w:val="00A20388"/>
    <w:rsid w:val="00A22E2F"/>
    <w:rsid w:val="00A23CD3"/>
    <w:rsid w:val="00A25A07"/>
    <w:rsid w:val="00A26490"/>
    <w:rsid w:val="00A325C6"/>
    <w:rsid w:val="00A34747"/>
    <w:rsid w:val="00A35433"/>
    <w:rsid w:val="00A35CDF"/>
    <w:rsid w:val="00A371DD"/>
    <w:rsid w:val="00A4629D"/>
    <w:rsid w:val="00A53174"/>
    <w:rsid w:val="00A57E26"/>
    <w:rsid w:val="00A7031E"/>
    <w:rsid w:val="00A72A67"/>
    <w:rsid w:val="00A7661F"/>
    <w:rsid w:val="00A816BB"/>
    <w:rsid w:val="00A82590"/>
    <w:rsid w:val="00A85292"/>
    <w:rsid w:val="00A870E6"/>
    <w:rsid w:val="00A87E7F"/>
    <w:rsid w:val="00A912D2"/>
    <w:rsid w:val="00A9224C"/>
    <w:rsid w:val="00A922F9"/>
    <w:rsid w:val="00A92FC8"/>
    <w:rsid w:val="00A948A6"/>
    <w:rsid w:val="00A968C0"/>
    <w:rsid w:val="00AA1CAC"/>
    <w:rsid w:val="00AA1E7C"/>
    <w:rsid w:val="00AA377E"/>
    <w:rsid w:val="00AA4C25"/>
    <w:rsid w:val="00AB09A8"/>
    <w:rsid w:val="00AB3234"/>
    <w:rsid w:val="00AB7617"/>
    <w:rsid w:val="00AC0686"/>
    <w:rsid w:val="00AC7EAE"/>
    <w:rsid w:val="00AE3B14"/>
    <w:rsid w:val="00AE564C"/>
    <w:rsid w:val="00AE566C"/>
    <w:rsid w:val="00AE6D44"/>
    <w:rsid w:val="00AF6D9B"/>
    <w:rsid w:val="00B0108D"/>
    <w:rsid w:val="00B03022"/>
    <w:rsid w:val="00B11ECA"/>
    <w:rsid w:val="00B134E0"/>
    <w:rsid w:val="00B14DF8"/>
    <w:rsid w:val="00B15B33"/>
    <w:rsid w:val="00B234F1"/>
    <w:rsid w:val="00B2576F"/>
    <w:rsid w:val="00B267DC"/>
    <w:rsid w:val="00B303D3"/>
    <w:rsid w:val="00B30F64"/>
    <w:rsid w:val="00B355F9"/>
    <w:rsid w:val="00B41A88"/>
    <w:rsid w:val="00B50621"/>
    <w:rsid w:val="00B51D42"/>
    <w:rsid w:val="00B53667"/>
    <w:rsid w:val="00B568D5"/>
    <w:rsid w:val="00B64AE9"/>
    <w:rsid w:val="00B660BC"/>
    <w:rsid w:val="00B665B5"/>
    <w:rsid w:val="00B70CF1"/>
    <w:rsid w:val="00B70F71"/>
    <w:rsid w:val="00B726FA"/>
    <w:rsid w:val="00B75FA3"/>
    <w:rsid w:val="00B819D8"/>
    <w:rsid w:val="00B81F27"/>
    <w:rsid w:val="00B827AC"/>
    <w:rsid w:val="00B8637D"/>
    <w:rsid w:val="00B86578"/>
    <w:rsid w:val="00B91A33"/>
    <w:rsid w:val="00BA0C26"/>
    <w:rsid w:val="00BA501D"/>
    <w:rsid w:val="00BA5940"/>
    <w:rsid w:val="00BA6526"/>
    <w:rsid w:val="00BB1ABD"/>
    <w:rsid w:val="00BB4910"/>
    <w:rsid w:val="00BB530B"/>
    <w:rsid w:val="00BC0D19"/>
    <w:rsid w:val="00BC3227"/>
    <w:rsid w:val="00BC602F"/>
    <w:rsid w:val="00BD197F"/>
    <w:rsid w:val="00BD2770"/>
    <w:rsid w:val="00BD2E97"/>
    <w:rsid w:val="00BD5827"/>
    <w:rsid w:val="00BE02FF"/>
    <w:rsid w:val="00BE6608"/>
    <w:rsid w:val="00BF0066"/>
    <w:rsid w:val="00BF1181"/>
    <w:rsid w:val="00BF5960"/>
    <w:rsid w:val="00BF5B94"/>
    <w:rsid w:val="00C0063F"/>
    <w:rsid w:val="00C0113F"/>
    <w:rsid w:val="00C012A8"/>
    <w:rsid w:val="00C0132D"/>
    <w:rsid w:val="00C01CDD"/>
    <w:rsid w:val="00C03DCF"/>
    <w:rsid w:val="00C111B5"/>
    <w:rsid w:val="00C11822"/>
    <w:rsid w:val="00C126F8"/>
    <w:rsid w:val="00C14CD4"/>
    <w:rsid w:val="00C34129"/>
    <w:rsid w:val="00C408C8"/>
    <w:rsid w:val="00C41329"/>
    <w:rsid w:val="00C415D0"/>
    <w:rsid w:val="00C44068"/>
    <w:rsid w:val="00C5284A"/>
    <w:rsid w:val="00C535F4"/>
    <w:rsid w:val="00C5447B"/>
    <w:rsid w:val="00C60D8C"/>
    <w:rsid w:val="00C616C0"/>
    <w:rsid w:val="00C62D73"/>
    <w:rsid w:val="00C64F3D"/>
    <w:rsid w:val="00C6673A"/>
    <w:rsid w:val="00C72D24"/>
    <w:rsid w:val="00C732A5"/>
    <w:rsid w:val="00C81A89"/>
    <w:rsid w:val="00C83969"/>
    <w:rsid w:val="00C839E7"/>
    <w:rsid w:val="00C87F0F"/>
    <w:rsid w:val="00C91C85"/>
    <w:rsid w:val="00C94481"/>
    <w:rsid w:val="00C95B2F"/>
    <w:rsid w:val="00CA3242"/>
    <w:rsid w:val="00CA7156"/>
    <w:rsid w:val="00CB2C74"/>
    <w:rsid w:val="00CB2FDB"/>
    <w:rsid w:val="00CB5043"/>
    <w:rsid w:val="00CB58E4"/>
    <w:rsid w:val="00CB64C0"/>
    <w:rsid w:val="00CB747C"/>
    <w:rsid w:val="00CC4066"/>
    <w:rsid w:val="00CC48C7"/>
    <w:rsid w:val="00CC5D9C"/>
    <w:rsid w:val="00CC7EEB"/>
    <w:rsid w:val="00CD2EDB"/>
    <w:rsid w:val="00CD490A"/>
    <w:rsid w:val="00CD736E"/>
    <w:rsid w:val="00CE0E18"/>
    <w:rsid w:val="00CE50C1"/>
    <w:rsid w:val="00CE67EE"/>
    <w:rsid w:val="00CE6E93"/>
    <w:rsid w:val="00CF103C"/>
    <w:rsid w:val="00CF3ADD"/>
    <w:rsid w:val="00CF7165"/>
    <w:rsid w:val="00CF7A14"/>
    <w:rsid w:val="00D01117"/>
    <w:rsid w:val="00D03577"/>
    <w:rsid w:val="00D1053F"/>
    <w:rsid w:val="00D11736"/>
    <w:rsid w:val="00D15145"/>
    <w:rsid w:val="00D1720C"/>
    <w:rsid w:val="00D17E33"/>
    <w:rsid w:val="00D2280D"/>
    <w:rsid w:val="00D24C06"/>
    <w:rsid w:val="00D27CA8"/>
    <w:rsid w:val="00D3113A"/>
    <w:rsid w:val="00D312F6"/>
    <w:rsid w:val="00D414EB"/>
    <w:rsid w:val="00D44EEA"/>
    <w:rsid w:val="00D44FBA"/>
    <w:rsid w:val="00D465C4"/>
    <w:rsid w:val="00D46D64"/>
    <w:rsid w:val="00D57885"/>
    <w:rsid w:val="00D65532"/>
    <w:rsid w:val="00D6616A"/>
    <w:rsid w:val="00D72AB7"/>
    <w:rsid w:val="00D76FE6"/>
    <w:rsid w:val="00D77C49"/>
    <w:rsid w:val="00D80EC7"/>
    <w:rsid w:val="00D8148E"/>
    <w:rsid w:val="00D81C36"/>
    <w:rsid w:val="00D82B16"/>
    <w:rsid w:val="00D90C11"/>
    <w:rsid w:val="00D956A9"/>
    <w:rsid w:val="00D97412"/>
    <w:rsid w:val="00DA0E9A"/>
    <w:rsid w:val="00DA27C2"/>
    <w:rsid w:val="00DA5E8F"/>
    <w:rsid w:val="00DA67EF"/>
    <w:rsid w:val="00DA7315"/>
    <w:rsid w:val="00DB2563"/>
    <w:rsid w:val="00DB55E8"/>
    <w:rsid w:val="00DC1DB9"/>
    <w:rsid w:val="00DC3DA2"/>
    <w:rsid w:val="00DD3320"/>
    <w:rsid w:val="00DD3B3C"/>
    <w:rsid w:val="00DD7149"/>
    <w:rsid w:val="00DD715B"/>
    <w:rsid w:val="00DE0BE9"/>
    <w:rsid w:val="00DE295E"/>
    <w:rsid w:val="00DE536F"/>
    <w:rsid w:val="00DE7E10"/>
    <w:rsid w:val="00DE7E98"/>
    <w:rsid w:val="00DF0163"/>
    <w:rsid w:val="00DF3162"/>
    <w:rsid w:val="00DF5DD0"/>
    <w:rsid w:val="00E00118"/>
    <w:rsid w:val="00E023E3"/>
    <w:rsid w:val="00E02CFF"/>
    <w:rsid w:val="00E038D1"/>
    <w:rsid w:val="00E04A1F"/>
    <w:rsid w:val="00E078FC"/>
    <w:rsid w:val="00E112E7"/>
    <w:rsid w:val="00E1209A"/>
    <w:rsid w:val="00E122A0"/>
    <w:rsid w:val="00E12ACC"/>
    <w:rsid w:val="00E12B1A"/>
    <w:rsid w:val="00E14C05"/>
    <w:rsid w:val="00E26F83"/>
    <w:rsid w:val="00E276CE"/>
    <w:rsid w:val="00E32D42"/>
    <w:rsid w:val="00E331F6"/>
    <w:rsid w:val="00E34127"/>
    <w:rsid w:val="00E356B9"/>
    <w:rsid w:val="00E36143"/>
    <w:rsid w:val="00E44155"/>
    <w:rsid w:val="00E44EB6"/>
    <w:rsid w:val="00E452FE"/>
    <w:rsid w:val="00E468E6"/>
    <w:rsid w:val="00E50425"/>
    <w:rsid w:val="00E51103"/>
    <w:rsid w:val="00E52BE4"/>
    <w:rsid w:val="00E5380A"/>
    <w:rsid w:val="00E548A9"/>
    <w:rsid w:val="00E55391"/>
    <w:rsid w:val="00E651F7"/>
    <w:rsid w:val="00E66591"/>
    <w:rsid w:val="00E66BAD"/>
    <w:rsid w:val="00E66EB3"/>
    <w:rsid w:val="00E67751"/>
    <w:rsid w:val="00E72F6E"/>
    <w:rsid w:val="00E74960"/>
    <w:rsid w:val="00E83A47"/>
    <w:rsid w:val="00E83EE7"/>
    <w:rsid w:val="00E85C63"/>
    <w:rsid w:val="00E85C7C"/>
    <w:rsid w:val="00E85DAB"/>
    <w:rsid w:val="00E90116"/>
    <w:rsid w:val="00E97B28"/>
    <w:rsid w:val="00EA1FFC"/>
    <w:rsid w:val="00EA247F"/>
    <w:rsid w:val="00EA26A7"/>
    <w:rsid w:val="00EA349C"/>
    <w:rsid w:val="00EA6708"/>
    <w:rsid w:val="00EB02E4"/>
    <w:rsid w:val="00EB3143"/>
    <w:rsid w:val="00EB44E4"/>
    <w:rsid w:val="00EB7227"/>
    <w:rsid w:val="00EB729F"/>
    <w:rsid w:val="00EC307C"/>
    <w:rsid w:val="00EC585D"/>
    <w:rsid w:val="00EC7D6A"/>
    <w:rsid w:val="00ED2598"/>
    <w:rsid w:val="00ED42A5"/>
    <w:rsid w:val="00ED49D7"/>
    <w:rsid w:val="00ED4CEA"/>
    <w:rsid w:val="00EE237E"/>
    <w:rsid w:val="00EE3201"/>
    <w:rsid w:val="00EE442D"/>
    <w:rsid w:val="00EE56BF"/>
    <w:rsid w:val="00EE5D23"/>
    <w:rsid w:val="00EE704E"/>
    <w:rsid w:val="00EF1335"/>
    <w:rsid w:val="00EF2079"/>
    <w:rsid w:val="00F001E1"/>
    <w:rsid w:val="00F0044A"/>
    <w:rsid w:val="00F01BDE"/>
    <w:rsid w:val="00F03692"/>
    <w:rsid w:val="00F058A8"/>
    <w:rsid w:val="00F06989"/>
    <w:rsid w:val="00F124A6"/>
    <w:rsid w:val="00F12563"/>
    <w:rsid w:val="00F13CFA"/>
    <w:rsid w:val="00F13E42"/>
    <w:rsid w:val="00F14C7A"/>
    <w:rsid w:val="00F171C1"/>
    <w:rsid w:val="00F20761"/>
    <w:rsid w:val="00F21644"/>
    <w:rsid w:val="00F33DFE"/>
    <w:rsid w:val="00F36422"/>
    <w:rsid w:val="00F43AF3"/>
    <w:rsid w:val="00F5212D"/>
    <w:rsid w:val="00F53F1D"/>
    <w:rsid w:val="00F562CC"/>
    <w:rsid w:val="00F5641C"/>
    <w:rsid w:val="00F6157E"/>
    <w:rsid w:val="00F62AA2"/>
    <w:rsid w:val="00F64E70"/>
    <w:rsid w:val="00F752A3"/>
    <w:rsid w:val="00F76D66"/>
    <w:rsid w:val="00F7731E"/>
    <w:rsid w:val="00F82920"/>
    <w:rsid w:val="00F8517E"/>
    <w:rsid w:val="00F86B98"/>
    <w:rsid w:val="00F94092"/>
    <w:rsid w:val="00F941D6"/>
    <w:rsid w:val="00F97E79"/>
    <w:rsid w:val="00FA45FE"/>
    <w:rsid w:val="00FA56CC"/>
    <w:rsid w:val="00FA7D9A"/>
    <w:rsid w:val="00FA7E68"/>
    <w:rsid w:val="00FB02DB"/>
    <w:rsid w:val="00FB0757"/>
    <w:rsid w:val="00FC1B4A"/>
    <w:rsid w:val="00FC245C"/>
    <w:rsid w:val="00FD26AF"/>
    <w:rsid w:val="00FD2864"/>
    <w:rsid w:val="00FD325F"/>
    <w:rsid w:val="00FD395D"/>
    <w:rsid w:val="00FD3D0F"/>
    <w:rsid w:val="00FD6877"/>
    <w:rsid w:val="00FE004C"/>
    <w:rsid w:val="00FE119B"/>
    <w:rsid w:val="00FE4C72"/>
    <w:rsid w:val="00FE7E03"/>
    <w:rsid w:val="00FF0615"/>
    <w:rsid w:val="00FF0B64"/>
    <w:rsid w:val="00FF26CA"/>
    <w:rsid w:val="00FF6A06"/>
    <w:rsid w:val="00FF6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67D"/>
    <w:pPr>
      <w:spacing w:after="0" w:line="240" w:lineRule="auto"/>
    </w:pPr>
  </w:style>
  <w:style w:type="paragraph" w:styleId="Heading1">
    <w:name w:val="heading 1"/>
    <w:basedOn w:val="Normal"/>
    <w:next w:val="Normal"/>
    <w:link w:val="Heading1Char"/>
    <w:qFormat/>
    <w:rsid w:val="00B30F64"/>
    <w:pPr>
      <w:numPr>
        <w:numId w:val="36"/>
      </w:numPr>
      <w:spacing w:after="240"/>
      <w:jc w:val="both"/>
      <w:outlineLvl w:val="0"/>
    </w:pPr>
    <w:rPr>
      <w:rFonts w:eastAsia="Times New Roman" w:cs="Times New Roman"/>
      <w:b/>
      <w:caps/>
    </w:rPr>
  </w:style>
  <w:style w:type="paragraph" w:styleId="Heading2">
    <w:name w:val="heading 2"/>
    <w:basedOn w:val="Normal"/>
    <w:next w:val="Normal"/>
    <w:link w:val="Heading2Char"/>
    <w:qFormat/>
    <w:rsid w:val="00EA247F"/>
    <w:pPr>
      <w:numPr>
        <w:ilvl w:val="1"/>
        <w:numId w:val="36"/>
      </w:numPr>
      <w:tabs>
        <w:tab w:val="clear" w:pos="0"/>
      </w:tabs>
      <w:spacing w:after="240"/>
      <w:jc w:val="both"/>
      <w:outlineLvl w:val="1"/>
    </w:pPr>
    <w:rPr>
      <w:rFonts w:eastAsia="Times New Roman" w:cs="Times New Roman"/>
      <w:szCs w:val="20"/>
    </w:rPr>
  </w:style>
  <w:style w:type="paragraph" w:styleId="Heading3">
    <w:name w:val="heading 3"/>
    <w:basedOn w:val="Normal"/>
    <w:next w:val="Normal"/>
    <w:link w:val="Heading3Char"/>
    <w:qFormat/>
    <w:rsid w:val="00EA247F"/>
    <w:pPr>
      <w:numPr>
        <w:ilvl w:val="2"/>
        <w:numId w:val="36"/>
      </w:numPr>
      <w:tabs>
        <w:tab w:val="clear" w:pos="0"/>
        <w:tab w:val="left" w:pos="2440"/>
      </w:tabs>
      <w:spacing w:after="240"/>
      <w:jc w:val="both"/>
      <w:outlineLvl w:val="2"/>
    </w:pPr>
    <w:rPr>
      <w:rFonts w:eastAsia="Times New Roman" w:cs="Times New Roman"/>
      <w:szCs w:val="20"/>
    </w:rPr>
  </w:style>
  <w:style w:type="paragraph" w:styleId="Heading4">
    <w:name w:val="heading 4"/>
    <w:basedOn w:val="Normal"/>
    <w:next w:val="Normal"/>
    <w:link w:val="Heading4Char"/>
    <w:qFormat/>
    <w:rsid w:val="00EA247F"/>
    <w:pPr>
      <w:numPr>
        <w:ilvl w:val="3"/>
        <w:numId w:val="36"/>
      </w:numPr>
      <w:tabs>
        <w:tab w:val="clear" w:pos="0"/>
        <w:tab w:val="left" w:pos="3240"/>
      </w:tabs>
      <w:spacing w:after="240"/>
      <w:jc w:val="both"/>
      <w:outlineLvl w:val="3"/>
    </w:pPr>
    <w:rPr>
      <w:rFonts w:eastAsia="Times New Roman" w:cs="Times New Roman"/>
    </w:rPr>
  </w:style>
  <w:style w:type="paragraph" w:styleId="Heading5">
    <w:name w:val="heading 5"/>
    <w:basedOn w:val="Normal"/>
    <w:next w:val="Normal"/>
    <w:link w:val="Heading5Char"/>
    <w:qFormat/>
    <w:rsid w:val="00EA247F"/>
    <w:pPr>
      <w:numPr>
        <w:ilvl w:val="4"/>
        <w:numId w:val="36"/>
      </w:numPr>
      <w:tabs>
        <w:tab w:val="clear" w:pos="0"/>
      </w:tabs>
      <w:spacing w:before="240" w:after="60"/>
      <w:jc w:val="both"/>
      <w:outlineLvl w:val="4"/>
    </w:pPr>
    <w:rPr>
      <w:rFonts w:eastAsia="Times New Roman" w:cs="Times New Roman"/>
      <w:b/>
      <w:i/>
      <w:sz w:val="26"/>
    </w:rPr>
  </w:style>
  <w:style w:type="paragraph" w:styleId="Heading6">
    <w:name w:val="heading 6"/>
    <w:basedOn w:val="Normal"/>
    <w:next w:val="Normal"/>
    <w:link w:val="Heading6Char"/>
    <w:qFormat/>
    <w:rsid w:val="00EA247F"/>
    <w:pPr>
      <w:numPr>
        <w:ilvl w:val="5"/>
        <w:numId w:val="36"/>
      </w:numPr>
      <w:tabs>
        <w:tab w:val="clear" w:pos="0"/>
      </w:tabs>
      <w:spacing w:before="240" w:after="60"/>
      <w:jc w:val="both"/>
      <w:outlineLvl w:val="5"/>
    </w:pPr>
    <w:rPr>
      <w:rFonts w:eastAsia="Times New Roman" w:cs="Times New Roman"/>
      <w:b/>
      <w:sz w:val="22"/>
    </w:rPr>
  </w:style>
  <w:style w:type="paragraph" w:styleId="Heading7">
    <w:name w:val="heading 7"/>
    <w:basedOn w:val="Normal"/>
    <w:next w:val="Normal"/>
    <w:link w:val="Heading7Char"/>
    <w:qFormat/>
    <w:rsid w:val="00EA247F"/>
    <w:pPr>
      <w:keepNext/>
      <w:keepLines/>
      <w:numPr>
        <w:ilvl w:val="6"/>
        <w:numId w:val="36"/>
      </w:numPr>
      <w:tabs>
        <w:tab w:val="clear" w:pos="0"/>
      </w:tabs>
      <w:spacing w:before="200"/>
      <w:jc w:val="both"/>
      <w:outlineLvl w:val="6"/>
    </w:pPr>
    <w:rPr>
      <w:rFonts w:ascii="Cambria" w:eastAsia="Times New Roman" w:hAnsi="Cambria" w:cs="Times New Roman"/>
      <w:i/>
      <w:color w:val="404040" w:themeColor="text1" w:themeTint="BF"/>
    </w:rPr>
  </w:style>
  <w:style w:type="paragraph" w:styleId="Heading8">
    <w:name w:val="heading 8"/>
    <w:basedOn w:val="Normal"/>
    <w:next w:val="Normal"/>
    <w:link w:val="Heading8Char"/>
    <w:qFormat/>
    <w:rsid w:val="00EA247F"/>
    <w:pPr>
      <w:keepNext/>
      <w:keepLines/>
      <w:numPr>
        <w:ilvl w:val="7"/>
        <w:numId w:val="36"/>
      </w:numPr>
      <w:tabs>
        <w:tab w:val="clear" w:pos="0"/>
      </w:tabs>
      <w:spacing w:before="200"/>
      <w:jc w:val="both"/>
      <w:outlineLvl w:val="7"/>
    </w:pPr>
    <w:rPr>
      <w:rFonts w:ascii="Cambria" w:eastAsia="Times New Roman" w:hAnsi="Cambria" w:cs="Times New Roman"/>
      <w:color w:val="404040" w:themeColor="text1" w:themeTint="BF"/>
      <w:sz w:val="20"/>
    </w:rPr>
  </w:style>
  <w:style w:type="paragraph" w:styleId="Heading9">
    <w:name w:val="heading 9"/>
    <w:basedOn w:val="Normal"/>
    <w:next w:val="Normal"/>
    <w:link w:val="Heading9Char"/>
    <w:qFormat/>
    <w:rsid w:val="00EA247F"/>
    <w:pPr>
      <w:keepNext/>
      <w:keepLines/>
      <w:numPr>
        <w:ilvl w:val="8"/>
        <w:numId w:val="36"/>
      </w:numPr>
      <w:tabs>
        <w:tab w:val="clear" w:pos="0"/>
      </w:tabs>
      <w:spacing w:before="200"/>
      <w:jc w:val="both"/>
      <w:outlineLvl w:val="8"/>
    </w:pPr>
    <w:rPr>
      <w:rFonts w:ascii="Cambria" w:eastAsia="Times New Roman" w:hAnsi="Cambria" w:cs="Times New Roman"/>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Address">
    <w:name w:val="LetAddress"/>
    <w:basedOn w:val="Normal"/>
    <w:rsid w:val="003E3350"/>
    <w:pPr>
      <w:widowControl w:val="0"/>
    </w:pPr>
    <w:rPr>
      <w:rFonts w:eastAsia="Times New Roman" w:cs="Times New Roman"/>
      <w:snapToGrid w:val="0"/>
      <w:szCs w:val="20"/>
    </w:rPr>
  </w:style>
  <w:style w:type="paragraph" w:customStyle="1" w:styleId="LetCC">
    <w:name w:val="LetCC"/>
    <w:basedOn w:val="Normal"/>
    <w:rsid w:val="003E3350"/>
    <w:pPr>
      <w:widowControl w:val="0"/>
      <w:ind w:left="720" w:hanging="720"/>
    </w:pPr>
    <w:rPr>
      <w:rFonts w:eastAsia="Times New Roman" w:cs="Times New Roman"/>
      <w:snapToGrid w:val="0"/>
      <w:szCs w:val="20"/>
    </w:rPr>
  </w:style>
  <w:style w:type="paragraph" w:customStyle="1" w:styleId="LetClosing">
    <w:name w:val="LetClosing"/>
    <w:basedOn w:val="Normal"/>
    <w:rsid w:val="003E3350"/>
    <w:pPr>
      <w:keepNext/>
      <w:widowControl w:val="0"/>
      <w:ind w:left="4320"/>
    </w:pPr>
    <w:rPr>
      <w:rFonts w:eastAsia="Times New Roman" w:cs="Times New Roman"/>
      <w:snapToGrid w:val="0"/>
      <w:szCs w:val="20"/>
    </w:rPr>
  </w:style>
  <w:style w:type="paragraph" w:customStyle="1" w:styleId="LetDate">
    <w:name w:val="LetDate"/>
    <w:basedOn w:val="Normal"/>
    <w:rsid w:val="003E3350"/>
    <w:pPr>
      <w:widowControl w:val="0"/>
      <w:spacing w:before="240" w:after="720"/>
      <w:jc w:val="center"/>
    </w:pPr>
    <w:rPr>
      <w:rFonts w:eastAsia="Times New Roman" w:cs="Times New Roman"/>
      <w:snapToGrid w:val="0"/>
      <w:szCs w:val="20"/>
    </w:rPr>
  </w:style>
  <w:style w:type="paragraph" w:customStyle="1" w:styleId="LetDelivery">
    <w:name w:val="LetDelivery"/>
    <w:basedOn w:val="Normal"/>
    <w:rsid w:val="003E3350"/>
    <w:pPr>
      <w:widowControl w:val="0"/>
      <w:jc w:val="center"/>
    </w:pPr>
    <w:rPr>
      <w:rFonts w:eastAsia="Times New Roman" w:cs="Times New Roman"/>
      <w:b/>
      <w:snapToGrid w:val="0"/>
      <w:szCs w:val="20"/>
      <w:u w:val="single"/>
    </w:rPr>
  </w:style>
  <w:style w:type="paragraph" w:customStyle="1" w:styleId="LetFirmName">
    <w:name w:val="LetFirmName"/>
    <w:basedOn w:val="Normal"/>
    <w:rsid w:val="003E3350"/>
    <w:pPr>
      <w:widowControl w:val="0"/>
      <w:jc w:val="center"/>
    </w:pPr>
    <w:rPr>
      <w:rFonts w:ascii="EngraversGothic BT" w:eastAsia="Times New Roman" w:hAnsi="EngraversGothic BT" w:cs="Times New Roman"/>
      <w:snapToGrid w:val="0"/>
      <w:sz w:val="34"/>
      <w:szCs w:val="20"/>
    </w:rPr>
  </w:style>
  <w:style w:type="paragraph" w:customStyle="1" w:styleId="LetReLine">
    <w:name w:val="LetReLine"/>
    <w:basedOn w:val="Normal"/>
    <w:rsid w:val="003E3350"/>
    <w:pPr>
      <w:widowControl w:val="0"/>
      <w:ind w:left="2160" w:hanging="720"/>
    </w:pPr>
    <w:rPr>
      <w:rFonts w:eastAsia="Times New Roman" w:cs="Times New Roman"/>
      <w:snapToGrid w:val="0"/>
      <w:szCs w:val="20"/>
    </w:rPr>
  </w:style>
  <w:style w:type="paragraph" w:customStyle="1" w:styleId="LetSalutation">
    <w:name w:val="LetSalutation"/>
    <w:basedOn w:val="Normal"/>
    <w:rsid w:val="003E3350"/>
    <w:pPr>
      <w:widowControl w:val="0"/>
    </w:pPr>
    <w:rPr>
      <w:rFonts w:eastAsia="Times New Roman" w:cs="Times New Roman"/>
      <w:snapToGrid w:val="0"/>
      <w:szCs w:val="20"/>
    </w:rPr>
  </w:style>
  <w:style w:type="paragraph" w:customStyle="1" w:styleId="BWAfootnote">
    <w:name w:val="BWA  footnote"/>
    <w:basedOn w:val="FootnoteText"/>
    <w:rsid w:val="003E3350"/>
    <w:pPr>
      <w:ind w:firstLine="720"/>
    </w:pPr>
  </w:style>
  <w:style w:type="paragraph" w:styleId="FootnoteText">
    <w:name w:val="footnote text"/>
    <w:basedOn w:val="Normal"/>
    <w:link w:val="FootnoteTextChar"/>
    <w:rsid w:val="003E3350"/>
    <w:pPr>
      <w:spacing w:after="240"/>
      <w:ind w:left="720" w:hanging="720"/>
      <w:jc w:val="both"/>
    </w:pPr>
    <w:rPr>
      <w:rFonts w:eastAsia="Times New Roman" w:cs="Times New Roman"/>
      <w:szCs w:val="20"/>
    </w:rPr>
  </w:style>
  <w:style w:type="character" w:customStyle="1" w:styleId="FootnoteTextChar">
    <w:name w:val="Footnote Text Char"/>
    <w:basedOn w:val="DefaultParagraphFont"/>
    <w:link w:val="FootnoteText"/>
    <w:rsid w:val="003E3350"/>
    <w:rPr>
      <w:rFonts w:eastAsia="Times New Roman" w:cs="Times New Roman"/>
      <w:szCs w:val="20"/>
    </w:rPr>
  </w:style>
  <w:style w:type="character" w:customStyle="1" w:styleId="Heading1Char">
    <w:name w:val="Heading 1 Char"/>
    <w:basedOn w:val="DefaultParagraphFont"/>
    <w:link w:val="Heading1"/>
    <w:rsid w:val="00B30F64"/>
    <w:rPr>
      <w:rFonts w:eastAsia="Times New Roman" w:cs="Times New Roman"/>
      <w:b/>
      <w:caps/>
    </w:rPr>
  </w:style>
  <w:style w:type="character" w:customStyle="1" w:styleId="Heading2Char">
    <w:name w:val="Heading 2 Char"/>
    <w:basedOn w:val="DefaultParagraphFont"/>
    <w:link w:val="Heading2"/>
    <w:rsid w:val="00EA247F"/>
    <w:rPr>
      <w:rFonts w:eastAsia="Times New Roman" w:cs="Times New Roman"/>
      <w:szCs w:val="20"/>
    </w:rPr>
  </w:style>
  <w:style w:type="character" w:customStyle="1" w:styleId="Heading3Char">
    <w:name w:val="Heading 3 Char"/>
    <w:basedOn w:val="DefaultParagraphFont"/>
    <w:link w:val="Heading3"/>
    <w:rsid w:val="00EA247F"/>
    <w:rPr>
      <w:rFonts w:eastAsia="Times New Roman" w:cs="Times New Roman"/>
      <w:szCs w:val="20"/>
    </w:rPr>
  </w:style>
  <w:style w:type="character" w:customStyle="1" w:styleId="Heading4Char">
    <w:name w:val="Heading 4 Char"/>
    <w:basedOn w:val="DefaultParagraphFont"/>
    <w:link w:val="Heading4"/>
    <w:rsid w:val="00EA247F"/>
    <w:rPr>
      <w:rFonts w:eastAsia="Times New Roman" w:cs="Times New Roman"/>
    </w:rPr>
  </w:style>
  <w:style w:type="character" w:customStyle="1" w:styleId="Heading5Char">
    <w:name w:val="Heading 5 Char"/>
    <w:basedOn w:val="DefaultParagraphFont"/>
    <w:link w:val="Heading5"/>
    <w:rsid w:val="00EA247F"/>
    <w:rPr>
      <w:rFonts w:eastAsia="Times New Roman" w:cs="Times New Roman"/>
      <w:b/>
      <w:i/>
      <w:sz w:val="26"/>
    </w:rPr>
  </w:style>
  <w:style w:type="character" w:customStyle="1" w:styleId="Heading6Char">
    <w:name w:val="Heading 6 Char"/>
    <w:basedOn w:val="DefaultParagraphFont"/>
    <w:link w:val="Heading6"/>
    <w:rsid w:val="00EA247F"/>
    <w:rPr>
      <w:rFonts w:eastAsia="Times New Roman" w:cs="Times New Roman"/>
      <w:b/>
      <w:sz w:val="22"/>
    </w:rPr>
  </w:style>
  <w:style w:type="character" w:customStyle="1" w:styleId="Heading7Char">
    <w:name w:val="Heading 7 Char"/>
    <w:basedOn w:val="DefaultParagraphFont"/>
    <w:link w:val="Heading7"/>
    <w:rsid w:val="00EA247F"/>
    <w:rPr>
      <w:rFonts w:ascii="Cambria" w:eastAsia="Times New Roman" w:hAnsi="Cambria" w:cs="Times New Roman"/>
      <w:i/>
      <w:color w:val="404040" w:themeColor="text1" w:themeTint="BF"/>
    </w:rPr>
  </w:style>
  <w:style w:type="character" w:customStyle="1" w:styleId="Heading8Char">
    <w:name w:val="Heading 8 Char"/>
    <w:basedOn w:val="DefaultParagraphFont"/>
    <w:link w:val="Heading8"/>
    <w:rsid w:val="00EA247F"/>
    <w:rPr>
      <w:rFonts w:ascii="Cambria" w:eastAsia="Times New Roman" w:hAnsi="Cambria" w:cs="Times New Roman"/>
      <w:color w:val="404040" w:themeColor="text1" w:themeTint="BF"/>
      <w:sz w:val="20"/>
    </w:rPr>
  </w:style>
  <w:style w:type="character" w:customStyle="1" w:styleId="Heading9Char">
    <w:name w:val="Heading 9 Char"/>
    <w:basedOn w:val="DefaultParagraphFont"/>
    <w:link w:val="Heading9"/>
    <w:rsid w:val="00EA247F"/>
    <w:rPr>
      <w:rFonts w:ascii="Cambria" w:eastAsia="Times New Roman" w:hAnsi="Cambria" w:cs="Times New Roman"/>
      <w:i/>
      <w:color w:val="404040" w:themeColor="text1" w:themeTint="BF"/>
      <w:sz w:val="20"/>
    </w:rPr>
  </w:style>
  <w:style w:type="character" w:styleId="FootnoteReference">
    <w:name w:val="footnote reference"/>
    <w:basedOn w:val="DefaultParagraphFont"/>
    <w:semiHidden/>
    <w:rsid w:val="003E3350"/>
    <w:rPr>
      <w:vertAlign w:val="superscript"/>
    </w:rPr>
  </w:style>
  <w:style w:type="paragraph" w:styleId="Title">
    <w:name w:val="Title"/>
    <w:basedOn w:val="Normal"/>
    <w:link w:val="TitleChar"/>
    <w:qFormat/>
    <w:rsid w:val="0050267D"/>
    <w:pPr>
      <w:spacing w:before="240" w:after="60"/>
      <w:jc w:val="center"/>
      <w:outlineLvl w:val="0"/>
    </w:pPr>
    <w:rPr>
      <w:rFonts w:eastAsia="Times New Roman" w:cs="Times New Roman"/>
      <w:b/>
      <w:kern w:val="28"/>
      <w:szCs w:val="20"/>
    </w:rPr>
  </w:style>
  <w:style w:type="character" w:customStyle="1" w:styleId="TitleChar">
    <w:name w:val="Title Char"/>
    <w:basedOn w:val="DefaultParagraphFont"/>
    <w:link w:val="Title"/>
    <w:rsid w:val="0050267D"/>
    <w:rPr>
      <w:rFonts w:eastAsia="Times New Roman" w:cs="Times New Roman"/>
      <w:b/>
      <w:kern w:val="28"/>
      <w:szCs w:val="20"/>
    </w:rPr>
  </w:style>
  <w:style w:type="paragraph" w:customStyle="1" w:styleId="SP-BDSL1-J">
    <w:name w:val="SP-B/DS L1-J"/>
    <w:basedOn w:val="SP-BSSL1-R"/>
    <w:qFormat/>
    <w:rsid w:val="00B70F71"/>
    <w:pPr>
      <w:spacing w:line="480" w:lineRule="auto"/>
    </w:pPr>
  </w:style>
  <w:style w:type="paragraph" w:customStyle="1" w:styleId="SP-BDSFL1-D">
    <w:name w:val="SP-B/DS FL1-D"/>
    <w:basedOn w:val="Normal"/>
    <w:qFormat/>
    <w:rsid w:val="00B70F71"/>
    <w:pPr>
      <w:spacing w:line="480" w:lineRule="auto"/>
      <w:ind w:firstLine="1440"/>
      <w:jc w:val="both"/>
    </w:pPr>
    <w:rPr>
      <w:rFonts w:eastAsia="Times New Roman" w:cs="Times New Roman"/>
      <w:szCs w:val="20"/>
    </w:rPr>
  </w:style>
  <w:style w:type="paragraph" w:customStyle="1" w:styleId="SP-BSSL5-P">
    <w:name w:val="SP-B/SS L.5-P"/>
    <w:basedOn w:val="Normal"/>
    <w:qFormat/>
    <w:rsid w:val="00B70F71"/>
    <w:pPr>
      <w:spacing w:after="240"/>
      <w:ind w:left="720"/>
      <w:jc w:val="both"/>
    </w:pPr>
    <w:rPr>
      <w:rFonts w:eastAsia="Times New Roman" w:cs="Times New Roman"/>
      <w:szCs w:val="20"/>
    </w:rPr>
  </w:style>
  <w:style w:type="paragraph" w:customStyle="1" w:styleId="SP-BDSL5-G">
    <w:name w:val="SP-B/DS L.5-G"/>
    <w:basedOn w:val="SP-BSSL5-P"/>
    <w:qFormat/>
    <w:rsid w:val="00B70F71"/>
    <w:pPr>
      <w:spacing w:line="480" w:lineRule="auto"/>
    </w:pPr>
  </w:style>
  <w:style w:type="paragraph" w:customStyle="1" w:styleId="SP-BSSL1-R">
    <w:name w:val="SP-B/SS L1-R"/>
    <w:basedOn w:val="Normal"/>
    <w:qFormat/>
    <w:rsid w:val="00B70F71"/>
    <w:pPr>
      <w:spacing w:after="240"/>
      <w:ind w:left="1440"/>
      <w:jc w:val="both"/>
    </w:pPr>
    <w:rPr>
      <w:rFonts w:eastAsia="Times New Roman" w:cs="Times New Roman"/>
      <w:szCs w:val="20"/>
    </w:rPr>
  </w:style>
  <w:style w:type="paragraph" w:customStyle="1" w:styleId="SP-QSSL1R1-X">
    <w:name w:val="SP-Q/SS L1/R1-X"/>
    <w:basedOn w:val="Normal"/>
    <w:qFormat/>
    <w:rsid w:val="00320844"/>
    <w:pPr>
      <w:spacing w:after="240"/>
      <w:ind w:left="1440" w:right="1440"/>
      <w:jc w:val="both"/>
    </w:pPr>
    <w:rPr>
      <w:rFonts w:eastAsia="Times New Roman" w:cs="Times New Roman"/>
      <w:szCs w:val="20"/>
    </w:rPr>
  </w:style>
  <w:style w:type="paragraph" w:customStyle="1" w:styleId="SP-BDSL1R1-K">
    <w:name w:val="SP-B/DS L1/R1-K"/>
    <w:basedOn w:val="SP-QSSL1R1-X"/>
    <w:qFormat/>
    <w:rsid w:val="00B70F71"/>
    <w:pPr>
      <w:spacing w:line="480" w:lineRule="auto"/>
    </w:pPr>
  </w:style>
  <w:style w:type="paragraph" w:customStyle="1" w:styleId="SP-BDS-B">
    <w:name w:val="SP-B/DS-B"/>
    <w:basedOn w:val="Normal"/>
    <w:qFormat/>
    <w:rsid w:val="00B70F71"/>
    <w:pPr>
      <w:spacing w:line="480" w:lineRule="auto"/>
      <w:jc w:val="both"/>
    </w:pPr>
    <w:rPr>
      <w:rFonts w:eastAsia="Times New Roman" w:cs="Times New Roman"/>
      <w:szCs w:val="20"/>
    </w:rPr>
  </w:style>
  <w:style w:type="paragraph" w:customStyle="1" w:styleId="SP-BSSFL5-M">
    <w:name w:val="SP-B/SS FL.5-M"/>
    <w:basedOn w:val="Normal"/>
    <w:qFormat/>
    <w:rsid w:val="00B70F71"/>
    <w:pPr>
      <w:spacing w:after="240"/>
      <w:ind w:firstLine="720"/>
      <w:jc w:val="both"/>
    </w:pPr>
    <w:rPr>
      <w:rFonts w:eastAsia="Times New Roman" w:cs="Times New Roman"/>
      <w:szCs w:val="20"/>
    </w:rPr>
  </w:style>
  <w:style w:type="paragraph" w:customStyle="1" w:styleId="SP-BSSFL1-N">
    <w:name w:val="SP-B/SS FL1-N"/>
    <w:basedOn w:val="Normal"/>
    <w:qFormat/>
    <w:rsid w:val="00B70F71"/>
    <w:pPr>
      <w:spacing w:after="240"/>
      <w:ind w:firstLine="1440"/>
      <w:jc w:val="both"/>
    </w:pPr>
    <w:rPr>
      <w:rFonts w:eastAsia="Times New Roman" w:cs="Times New Roman"/>
      <w:szCs w:val="20"/>
    </w:rPr>
  </w:style>
  <w:style w:type="paragraph" w:customStyle="1" w:styleId="SP-BSS-L">
    <w:name w:val="SP-B/SS-L"/>
    <w:basedOn w:val="Normal"/>
    <w:qFormat/>
    <w:rsid w:val="00B70F71"/>
    <w:pPr>
      <w:spacing w:after="240"/>
      <w:jc w:val="both"/>
    </w:pPr>
    <w:rPr>
      <w:rFonts w:eastAsia="Times New Roman" w:cs="Times New Roman"/>
      <w:szCs w:val="20"/>
    </w:rPr>
  </w:style>
  <w:style w:type="paragraph" w:customStyle="1" w:styleId="SP-QSSL5R5-U">
    <w:name w:val="SP-Q/SS L.5/R.5-U"/>
    <w:basedOn w:val="Normal"/>
    <w:qFormat/>
    <w:rsid w:val="00B70F71"/>
    <w:pPr>
      <w:spacing w:after="240"/>
      <w:ind w:left="720" w:right="720"/>
      <w:jc w:val="both"/>
    </w:pPr>
    <w:rPr>
      <w:rFonts w:eastAsia="Times New Roman" w:cs="Times New Roman"/>
      <w:szCs w:val="20"/>
    </w:rPr>
  </w:style>
  <w:style w:type="paragraph" w:customStyle="1" w:styleId="SP-BDSFL5-C">
    <w:name w:val="SP-B/DS FL.5-C"/>
    <w:basedOn w:val="Normal"/>
    <w:qFormat/>
    <w:rsid w:val="00B70F71"/>
    <w:pPr>
      <w:spacing w:line="480" w:lineRule="auto"/>
      <w:ind w:firstLine="720"/>
      <w:jc w:val="both"/>
    </w:pPr>
    <w:rPr>
      <w:rFonts w:eastAsia="Times New Roman" w:cs="Times New Roman"/>
      <w:szCs w:val="20"/>
    </w:rPr>
  </w:style>
  <w:style w:type="paragraph" w:styleId="Header">
    <w:name w:val="header"/>
    <w:basedOn w:val="Normal"/>
    <w:link w:val="HeaderChar"/>
    <w:uiPriority w:val="99"/>
    <w:unhideWhenUsed/>
    <w:rsid w:val="002D2E31"/>
    <w:pPr>
      <w:tabs>
        <w:tab w:val="center" w:pos="4680"/>
        <w:tab w:val="right" w:pos="9360"/>
      </w:tabs>
    </w:pPr>
  </w:style>
  <w:style w:type="character" w:customStyle="1" w:styleId="HeaderChar">
    <w:name w:val="Header Char"/>
    <w:basedOn w:val="DefaultParagraphFont"/>
    <w:link w:val="Header"/>
    <w:uiPriority w:val="99"/>
    <w:rsid w:val="002D2E31"/>
  </w:style>
  <w:style w:type="paragraph" w:styleId="Footer">
    <w:name w:val="footer"/>
    <w:basedOn w:val="Normal"/>
    <w:link w:val="FooterChar"/>
    <w:uiPriority w:val="99"/>
    <w:unhideWhenUsed/>
    <w:rsid w:val="002D2E31"/>
    <w:pPr>
      <w:tabs>
        <w:tab w:val="center" w:pos="4680"/>
        <w:tab w:val="right" w:pos="9360"/>
      </w:tabs>
    </w:pPr>
  </w:style>
  <w:style w:type="character" w:customStyle="1" w:styleId="FooterChar">
    <w:name w:val="Footer Char"/>
    <w:basedOn w:val="DefaultParagraphFont"/>
    <w:link w:val="Footer"/>
    <w:uiPriority w:val="99"/>
    <w:rsid w:val="002D2E31"/>
  </w:style>
  <w:style w:type="table" w:styleId="TableGrid">
    <w:name w:val="Table Grid"/>
    <w:basedOn w:val="TableNormal"/>
    <w:uiPriority w:val="59"/>
    <w:rsid w:val="0048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47F"/>
    <w:rPr>
      <w:rFonts w:ascii="Tahoma" w:hAnsi="Tahoma" w:cs="Tahoma"/>
      <w:sz w:val="16"/>
      <w:szCs w:val="16"/>
    </w:rPr>
  </w:style>
  <w:style w:type="character" w:customStyle="1" w:styleId="BalloonTextChar">
    <w:name w:val="Balloon Text Char"/>
    <w:basedOn w:val="DefaultParagraphFont"/>
    <w:link w:val="BalloonText"/>
    <w:uiPriority w:val="99"/>
    <w:semiHidden/>
    <w:rsid w:val="00EA247F"/>
    <w:rPr>
      <w:rFonts w:ascii="Tahoma" w:hAnsi="Tahoma" w:cs="Tahoma"/>
      <w:sz w:val="16"/>
      <w:szCs w:val="16"/>
    </w:rPr>
  </w:style>
  <w:style w:type="paragraph" w:styleId="Bibliography">
    <w:name w:val="Bibliography"/>
    <w:basedOn w:val="Normal"/>
    <w:next w:val="Normal"/>
    <w:uiPriority w:val="37"/>
    <w:semiHidden/>
    <w:unhideWhenUsed/>
    <w:rsid w:val="00EA247F"/>
  </w:style>
  <w:style w:type="paragraph" w:styleId="BlockText">
    <w:name w:val="Block Text"/>
    <w:basedOn w:val="Normal"/>
    <w:uiPriority w:val="99"/>
    <w:semiHidden/>
    <w:unhideWhenUsed/>
    <w:rsid w:val="00EA24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EA247F"/>
    <w:pPr>
      <w:spacing w:after="120"/>
    </w:pPr>
  </w:style>
  <w:style w:type="character" w:customStyle="1" w:styleId="BodyTextChar">
    <w:name w:val="Body Text Char"/>
    <w:basedOn w:val="DefaultParagraphFont"/>
    <w:link w:val="BodyText"/>
    <w:uiPriority w:val="99"/>
    <w:semiHidden/>
    <w:rsid w:val="00EA247F"/>
  </w:style>
  <w:style w:type="paragraph" w:styleId="BodyText2">
    <w:name w:val="Body Text 2"/>
    <w:basedOn w:val="Normal"/>
    <w:link w:val="BodyText2Char"/>
    <w:uiPriority w:val="99"/>
    <w:semiHidden/>
    <w:unhideWhenUsed/>
    <w:rsid w:val="00EA247F"/>
    <w:pPr>
      <w:spacing w:after="120" w:line="480" w:lineRule="auto"/>
    </w:pPr>
  </w:style>
  <w:style w:type="character" w:customStyle="1" w:styleId="BodyText2Char">
    <w:name w:val="Body Text 2 Char"/>
    <w:basedOn w:val="DefaultParagraphFont"/>
    <w:link w:val="BodyText2"/>
    <w:uiPriority w:val="99"/>
    <w:semiHidden/>
    <w:rsid w:val="00EA247F"/>
  </w:style>
  <w:style w:type="paragraph" w:styleId="BodyText3">
    <w:name w:val="Body Text 3"/>
    <w:basedOn w:val="Normal"/>
    <w:link w:val="BodyText3Char"/>
    <w:uiPriority w:val="99"/>
    <w:semiHidden/>
    <w:unhideWhenUsed/>
    <w:rsid w:val="00EA247F"/>
    <w:pPr>
      <w:spacing w:after="120"/>
    </w:pPr>
    <w:rPr>
      <w:sz w:val="16"/>
      <w:szCs w:val="16"/>
    </w:rPr>
  </w:style>
  <w:style w:type="character" w:customStyle="1" w:styleId="BodyText3Char">
    <w:name w:val="Body Text 3 Char"/>
    <w:basedOn w:val="DefaultParagraphFont"/>
    <w:link w:val="BodyText3"/>
    <w:uiPriority w:val="99"/>
    <w:semiHidden/>
    <w:rsid w:val="00EA247F"/>
    <w:rPr>
      <w:sz w:val="16"/>
      <w:szCs w:val="16"/>
    </w:rPr>
  </w:style>
  <w:style w:type="paragraph" w:styleId="NoSpacing">
    <w:name w:val="No Spacing"/>
    <w:basedOn w:val="Normal"/>
    <w:uiPriority w:val="1"/>
    <w:qFormat/>
    <w:rsid w:val="00D80EC7"/>
    <w:rPr>
      <w:rFonts w:cs="Times New Roman"/>
    </w:rPr>
  </w:style>
  <w:style w:type="character" w:styleId="Hyperlink">
    <w:name w:val="Hyperlink"/>
    <w:basedOn w:val="DefaultParagraphFont"/>
    <w:rsid w:val="001D365C"/>
    <w:rPr>
      <w:color w:val="0000FF" w:themeColor="hyperlink"/>
      <w:u w:val="single"/>
    </w:rPr>
  </w:style>
  <w:style w:type="character" w:styleId="UnresolvedMention">
    <w:name w:val="Unresolved Mention"/>
    <w:basedOn w:val="DefaultParagraphFont"/>
    <w:uiPriority w:val="99"/>
    <w:semiHidden/>
    <w:unhideWhenUsed/>
    <w:rsid w:val="001D365C"/>
    <w:rPr>
      <w:color w:val="808080"/>
      <w:shd w:val="clear" w:color="auto" w:fill="E6E6E6"/>
    </w:rPr>
  </w:style>
  <w:style w:type="character" w:styleId="FollowedHyperlink">
    <w:name w:val="FollowedHyperlink"/>
    <w:basedOn w:val="DefaultParagraphFont"/>
    <w:rsid w:val="008C48D8"/>
    <w:rPr>
      <w:color w:val="800080" w:themeColor="followedHyperlink"/>
      <w:u w:val="single"/>
    </w:rPr>
  </w:style>
  <w:style w:type="character" w:styleId="PageNumber">
    <w:name w:val="page number"/>
    <w:basedOn w:val="DefaultParagraphFont"/>
    <w:semiHidden/>
    <w:unhideWhenUsed/>
    <w:rsid w:val="005A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468">
      <w:bodyDiv w:val="1"/>
      <w:marLeft w:val="0"/>
      <w:marRight w:val="0"/>
      <w:marTop w:val="0"/>
      <w:marBottom w:val="0"/>
      <w:divBdr>
        <w:top w:val="none" w:sz="0" w:space="0" w:color="auto"/>
        <w:left w:val="none" w:sz="0" w:space="0" w:color="auto"/>
        <w:bottom w:val="none" w:sz="0" w:space="0" w:color="auto"/>
        <w:right w:val="none" w:sz="0" w:space="0" w:color="auto"/>
      </w:divBdr>
    </w:div>
    <w:div w:id="247539672">
      <w:bodyDiv w:val="1"/>
      <w:marLeft w:val="0"/>
      <w:marRight w:val="0"/>
      <w:marTop w:val="0"/>
      <w:marBottom w:val="0"/>
      <w:divBdr>
        <w:top w:val="none" w:sz="0" w:space="0" w:color="auto"/>
        <w:left w:val="none" w:sz="0" w:space="0" w:color="auto"/>
        <w:bottom w:val="none" w:sz="0" w:space="0" w:color="auto"/>
        <w:right w:val="none" w:sz="0" w:space="0" w:color="auto"/>
      </w:divBdr>
    </w:div>
    <w:div w:id="14959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linyachtclub.com" TargetMode="External"/><Relationship Id="rId4" Type="http://schemas.openxmlformats.org/officeDocument/2006/relationships/settings" Target="settings.xml"/><Relationship Id="rId9" Type="http://schemas.openxmlformats.org/officeDocument/2006/relationships/hyperlink" Target="http://www.berlinyachtcl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C673-7195-4A3D-AE01-A6B17296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17:06:00Z</dcterms:created>
  <dcterms:modified xsi:type="dcterms:W3CDTF">2022-02-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187004v1</vt:lpwstr>
  </property>
</Properties>
</file>